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8" w:type="dxa"/>
        <w:tblInd w:w="21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shd w:val="clear" w:color="auto" w:fill="E7E6E6" w:themeFill="background2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88"/>
      </w:tblGrid>
      <w:tr w:rsidR="003505A0" w:rsidRPr="005C75BA" w14:paraId="2C5DB7D4" w14:textId="77777777" w:rsidTr="00AC001B">
        <w:trPr>
          <w:cantSplit/>
          <w:trHeight w:val="567"/>
        </w:trPr>
        <w:tc>
          <w:tcPr>
            <w:tcW w:w="9688" w:type="dxa"/>
            <w:shd w:val="clear" w:color="auto" w:fill="E7E6E6" w:themeFill="background2"/>
            <w:vAlign w:val="center"/>
          </w:tcPr>
          <w:p w14:paraId="08D34729" w14:textId="7E32C8B2" w:rsidR="003505A0" w:rsidRPr="005C75BA" w:rsidRDefault="003505A0" w:rsidP="00AC001B">
            <w:pPr>
              <w:keepNext/>
              <w:spacing w:before="120" w:line="280" w:lineRule="atLeast"/>
              <w:jc w:val="center"/>
              <w:outlineLvl w:val="2"/>
              <w:rPr>
                <w:color w:val="0000FF"/>
                <w:sz w:val="36"/>
                <w:szCs w:val="36"/>
                <w:lang w:bidi="ar-SA"/>
              </w:rPr>
            </w:pPr>
            <w:r w:rsidRPr="00B619E4">
              <w:rPr>
                <w:b/>
                <w:color w:val="000080"/>
                <w:sz w:val="36"/>
                <w:szCs w:val="36"/>
                <w:lang w:bidi="ar-SA"/>
              </w:rPr>
              <w:t xml:space="preserve">Championnat Interclubs </w:t>
            </w:r>
            <w:r w:rsidR="004519B4">
              <w:rPr>
                <w:b/>
                <w:color w:val="000080"/>
                <w:sz w:val="36"/>
                <w:szCs w:val="36"/>
                <w:lang w:bidi="ar-SA"/>
              </w:rPr>
              <w:t xml:space="preserve">Seniors </w:t>
            </w:r>
            <w:r w:rsidRPr="005C75BA">
              <w:rPr>
                <w:b/>
                <w:color w:val="000080"/>
                <w:sz w:val="36"/>
                <w:szCs w:val="36"/>
                <w:lang w:bidi="ar-SA"/>
              </w:rPr>
              <w:t>Dames 202</w:t>
            </w:r>
            <w:r w:rsidR="00E83AEA">
              <w:rPr>
                <w:b/>
                <w:color w:val="000080"/>
                <w:sz w:val="36"/>
                <w:szCs w:val="36"/>
                <w:lang w:bidi="ar-SA"/>
              </w:rPr>
              <w:t>3</w:t>
            </w:r>
          </w:p>
        </w:tc>
      </w:tr>
    </w:tbl>
    <w:p w14:paraId="24EEE19E" w14:textId="77777777" w:rsidR="003505A0" w:rsidRPr="005C75BA" w:rsidRDefault="003505A0" w:rsidP="003505A0">
      <w:pPr>
        <w:keepNext/>
        <w:keepLines/>
        <w:spacing w:before="200"/>
        <w:outlineLvl w:val="6"/>
        <w:rPr>
          <w:rFonts w:asciiTheme="majorHAnsi" w:eastAsiaTheme="majorEastAsia" w:hAnsiTheme="majorHAnsi" w:cstheme="majorBidi"/>
          <w:b/>
          <w:i/>
          <w:iCs/>
          <w:smallCaps/>
          <w:color w:val="000080"/>
          <w:sz w:val="16"/>
          <w:szCs w:val="16"/>
          <w:u w:val="single"/>
        </w:rPr>
      </w:pPr>
    </w:p>
    <w:tbl>
      <w:tblPr>
        <w:tblW w:w="0" w:type="auto"/>
        <w:tblInd w:w="70" w:type="dxa"/>
        <w:tblBorders>
          <w:top w:val="threeDEngrave" w:sz="12" w:space="0" w:color="0393FF"/>
          <w:left w:val="threeDEngrave" w:sz="12" w:space="0" w:color="0393FF"/>
          <w:bottom w:val="threeDEmboss" w:sz="12" w:space="0" w:color="0393FF"/>
          <w:right w:val="threeDEmboss" w:sz="12" w:space="0" w:color="0393F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40"/>
      </w:tblGrid>
      <w:tr w:rsidR="003505A0" w:rsidRPr="005C75BA" w14:paraId="1A6793FF" w14:textId="77777777" w:rsidTr="00AC001B">
        <w:trPr>
          <w:trHeight w:hRule="exact" w:val="567"/>
        </w:trPr>
        <w:tc>
          <w:tcPr>
            <w:tcW w:w="9640" w:type="dxa"/>
            <w:shd w:val="clear" w:color="auto" w:fill="auto"/>
            <w:vAlign w:val="center"/>
          </w:tcPr>
          <w:p w14:paraId="7B522BCF" w14:textId="77777777" w:rsidR="003505A0" w:rsidRPr="005C75BA" w:rsidRDefault="003505A0" w:rsidP="00AC001B">
            <w:pPr>
              <w:ind w:left="567"/>
              <w:rPr>
                <w:b/>
              </w:rPr>
            </w:pPr>
            <w:r w:rsidRPr="005C75BA">
              <w:rPr>
                <w:b/>
              </w:rPr>
              <w:t>CLUB DE :</w:t>
            </w:r>
          </w:p>
        </w:tc>
      </w:tr>
    </w:tbl>
    <w:p w14:paraId="12A5516A" w14:textId="77777777" w:rsidR="003505A0" w:rsidRPr="005C75BA" w:rsidRDefault="003505A0" w:rsidP="003505A0">
      <w:pPr>
        <w:keepNext/>
        <w:keepLines/>
        <w:spacing w:before="360" w:after="240"/>
        <w:jc w:val="center"/>
        <w:outlineLvl w:val="6"/>
        <w:rPr>
          <w:rFonts w:asciiTheme="majorHAnsi" w:eastAsiaTheme="majorEastAsia" w:hAnsiTheme="majorHAnsi" w:cstheme="majorBidi"/>
          <w:b/>
          <w:i/>
          <w:iCs/>
          <w:caps/>
          <w:color w:val="800000"/>
          <w:sz w:val="28"/>
          <w:szCs w:val="28"/>
          <w:u w:val="single"/>
        </w:rPr>
      </w:pPr>
      <w:r w:rsidRPr="005C75BA">
        <w:rPr>
          <w:rFonts w:asciiTheme="majorHAnsi" w:eastAsiaTheme="majorEastAsia" w:hAnsiTheme="majorHAnsi" w:cstheme="majorBidi"/>
          <w:b/>
          <w:i/>
          <w:iCs/>
          <w:caps/>
          <w:color w:val="800000"/>
          <w:sz w:val="28"/>
          <w:szCs w:val="28"/>
          <w:u w:val="single"/>
        </w:rPr>
        <w:t>Ordre de jeu des SIMPLes</w:t>
      </w:r>
    </w:p>
    <w:p w14:paraId="6B3116B0" w14:textId="7421B881" w:rsidR="003505A0" w:rsidRDefault="003505A0" w:rsidP="003505A0">
      <w:pPr>
        <w:spacing w:after="240"/>
        <w:jc w:val="center"/>
        <w:rPr>
          <w:b/>
        </w:rPr>
      </w:pPr>
      <w:r w:rsidRPr="005C75BA">
        <w:rPr>
          <w:b/>
        </w:rPr>
        <w:t>CLASSÉS PAR ORDRE CROISSANT DES INDEX ARRONDIS</w:t>
      </w:r>
    </w:p>
    <w:tbl>
      <w:tblPr>
        <w:tblW w:w="996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71"/>
        <w:gridCol w:w="3808"/>
        <w:gridCol w:w="3810"/>
        <w:gridCol w:w="294"/>
        <w:gridCol w:w="585"/>
        <w:gridCol w:w="294"/>
      </w:tblGrid>
      <w:tr w:rsidR="00084506" w:rsidRPr="005C75BA" w14:paraId="72CAC819" w14:textId="77777777" w:rsidTr="00AC001B">
        <w:trPr>
          <w:trHeight w:val="56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BBB1CFC" w14:textId="77777777" w:rsidR="00084506" w:rsidRPr="005C75BA" w:rsidRDefault="00084506" w:rsidP="00AC001B">
            <w:pPr>
              <w:rPr>
                <w:b/>
                <w:sz w:val="14"/>
              </w:rPr>
            </w:pPr>
          </w:p>
        </w:tc>
        <w:tc>
          <w:tcPr>
            <w:tcW w:w="3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3A7F7" w14:textId="77777777" w:rsidR="00084506" w:rsidRPr="005C75BA" w:rsidRDefault="00084506" w:rsidP="00AC001B">
            <w:pPr>
              <w:jc w:val="center"/>
              <w:rPr>
                <w:b/>
              </w:rPr>
            </w:pPr>
            <w:r w:rsidRPr="005C75BA">
              <w:rPr>
                <w:b/>
              </w:rPr>
              <w:t>Noms</w:t>
            </w:r>
          </w:p>
        </w:tc>
        <w:tc>
          <w:tcPr>
            <w:tcW w:w="3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FA651" w14:textId="77777777" w:rsidR="00084506" w:rsidRPr="005C75BA" w:rsidRDefault="00084506" w:rsidP="00AC001B">
            <w:pPr>
              <w:jc w:val="center"/>
              <w:rPr>
                <w:b/>
              </w:rPr>
            </w:pPr>
            <w:r w:rsidRPr="005C75BA">
              <w:rPr>
                <w:b/>
              </w:rPr>
              <w:t>Prénoms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C475F" w14:textId="77777777" w:rsidR="00084506" w:rsidRPr="005C75BA" w:rsidRDefault="00084506" w:rsidP="00AC001B">
            <w:pPr>
              <w:jc w:val="center"/>
              <w:rPr>
                <w:b/>
              </w:rPr>
            </w:pPr>
            <w:r w:rsidRPr="005C75BA">
              <w:rPr>
                <w:b/>
              </w:rPr>
              <w:t>Index arrondis</w:t>
            </w:r>
          </w:p>
        </w:tc>
      </w:tr>
      <w:tr w:rsidR="00084506" w:rsidRPr="005C75BA" w14:paraId="04CE0D81" w14:textId="77777777" w:rsidTr="00AC001B">
        <w:trPr>
          <w:trHeight w:val="378"/>
        </w:trPr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B56F3" w14:textId="77777777" w:rsidR="00084506" w:rsidRPr="005C75BA" w:rsidRDefault="00084506" w:rsidP="00AC001B">
            <w:pPr>
              <w:jc w:val="center"/>
              <w:rPr>
                <w:b/>
              </w:rPr>
            </w:pPr>
            <w:r w:rsidRPr="005C75BA">
              <w:rPr>
                <w:b/>
              </w:rPr>
              <w:t xml:space="preserve">N° 1 </w:t>
            </w:r>
            <w:r w:rsidRPr="005C75BA">
              <w:rPr>
                <w:b/>
              </w:rPr>
              <w:sym w:font="Wingdings" w:char="F0F0"/>
            </w:r>
          </w:p>
        </w:tc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8975" w14:textId="77777777" w:rsidR="00084506" w:rsidRPr="005C75BA" w:rsidRDefault="00084506" w:rsidP="00AC001B">
            <w:pPr>
              <w:jc w:val="center"/>
              <w:rPr>
                <w:b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D3DE6" w14:textId="77777777" w:rsidR="00084506" w:rsidRPr="005C75BA" w:rsidRDefault="00084506" w:rsidP="00AC001B">
            <w:pPr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65B6" w14:textId="77777777" w:rsidR="00084506" w:rsidRPr="005C75BA" w:rsidRDefault="00084506" w:rsidP="00AC001B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6EA0E" w14:textId="77777777" w:rsidR="00084506" w:rsidRPr="005C75BA" w:rsidRDefault="00084506" w:rsidP="00AC001B">
            <w:pPr>
              <w:jc w:val="center"/>
              <w:rPr>
                <w:b/>
              </w:rPr>
            </w:pPr>
          </w:p>
        </w:tc>
      </w:tr>
      <w:tr w:rsidR="00084506" w:rsidRPr="005C75BA" w14:paraId="51678018" w14:textId="77777777" w:rsidTr="00AC001B">
        <w:trPr>
          <w:cantSplit/>
          <w:trHeight w:val="141"/>
        </w:trPr>
        <w:tc>
          <w:tcPr>
            <w:tcW w:w="996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8CF59" w14:textId="77777777" w:rsidR="00084506" w:rsidRPr="005C75BA" w:rsidRDefault="00084506" w:rsidP="00AC001B">
            <w:pPr>
              <w:jc w:val="center"/>
              <w:rPr>
                <w:b/>
                <w:sz w:val="12"/>
              </w:rPr>
            </w:pPr>
          </w:p>
        </w:tc>
      </w:tr>
      <w:tr w:rsidR="00084506" w:rsidRPr="005C75BA" w14:paraId="130B7613" w14:textId="77777777" w:rsidTr="00AC001B">
        <w:trPr>
          <w:trHeight w:val="378"/>
        </w:trPr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A9EED1" w14:textId="77777777" w:rsidR="00084506" w:rsidRPr="005C75BA" w:rsidRDefault="00084506" w:rsidP="00AC001B">
            <w:pPr>
              <w:jc w:val="center"/>
              <w:rPr>
                <w:b/>
              </w:rPr>
            </w:pPr>
            <w:r w:rsidRPr="005C75BA">
              <w:rPr>
                <w:b/>
              </w:rPr>
              <w:t xml:space="preserve">N° 2 </w:t>
            </w:r>
            <w:r w:rsidRPr="005C75BA">
              <w:rPr>
                <w:b/>
              </w:rPr>
              <w:sym w:font="Wingdings" w:char="F0F0"/>
            </w:r>
          </w:p>
        </w:tc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7017" w14:textId="77777777" w:rsidR="00084506" w:rsidRPr="005C75BA" w:rsidRDefault="00084506" w:rsidP="00AC001B">
            <w:pPr>
              <w:jc w:val="center"/>
              <w:rPr>
                <w:b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47E39E" w14:textId="77777777" w:rsidR="00084506" w:rsidRPr="005C75BA" w:rsidRDefault="00084506" w:rsidP="00AC001B">
            <w:pPr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0641" w14:textId="77777777" w:rsidR="00084506" w:rsidRPr="005C75BA" w:rsidRDefault="00084506" w:rsidP="00AC001B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0CDFE" w14:textId="77777777" w:rsidR="00084506" w:rsidRPr="005C75BA" w:rsidRDefault="00084506" w:rsidP="00AC001B">
            <w:pPr>
              <w:jc w:val="center"/>
              <w:rPr>
                <w:b/>
              </w:rPr>
            </w:pPr>
          </w:p>
        </w:tc>
      </w:tr>
      <w:tr w:rsidR="00084506" w:rsidRPr="005C75BA" w14:paraId="312B6DFB" w14:textId="77777777" w:rsidTr="00AC001B">
        <w:trPr>
          <w:cantSplit/>
          <w:trHeight w:val="141"/>
        </w:trPr>
        <w:tc>
          <w:tcPr>
            <w:tcW w:w="996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D607D" w14:textId="77777777" w:rsidR="00084506" w:rsidRPr="005C75BA" w:rsidRDefault="00084506" w:rsidP="00AC001B">
            <w:pPr>
              <w:jc w:val="center"/>
              <w:rPr>
                <w:b/>
                <w:sz w:val="12"/>
              </w:rPr>
            </w:pPr>
          </w:p>
        </w:tc>
      </w:tr>
      <w:tr w:rsidR="00084506" w:rsidRPr="005C75BA" w14:paraId="7DFF1667" w14:textId="77777777" w:rsidTr="00AC001B">
        <w:trPr>
          <w:trHeight w:val="378"/>
        </w:trPr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71677" w14:textId="77777777" w:rsidR="00084506" w:rsidRPr="005C75BA" w:rsidRDefault="00084506" w:rsidP="00AC001B">
            <w:pPr>
              <w:jc w:val="center"/>
              <w:rPr>
                <w:b/>
              </w:rPr>
            </w:pPr>
            <w:r w:rsidRPr="005C75BA">
              <w:rPr>
                <w:b/>
              </w:rPr>
              <w:t xml:space="preserve">N° 3 </w:t>
            </w:r>
            <w:r w:rsidRPr="005C75BA">
              <w:rPr>
                <w:b/>
              </w:rPr>
              <w:sym w:font="Wingdings" w:char="F0F0"/>
            </w:r>
          </w:p>
        </w:tc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BCBA" w14:textId="77777777" w:rsidR="00084506" w:rsidRPr="005C75BA" w:rsidRDefault="00084506" w:rsidP="00AC001B">
            <w:pPr>
              <w:jc w:val="center"/>
              <w:rPr>
                <w:b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6222F" w14:textId="77777777" w:rsidR="00084506" w:rsidRPr="005C75BA" w:rsidRDefault="00084506" w:rsidP="00AC001B">
            <w:pPr>
              <w:jc w:val="center"/>
              <w:rPr>
                <w:b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2D3C" w14:textId="77777777" w:rsidR="00084506" w:rsidRPr="005C75BA" w:rsidRDefault="00084506" w:rsidP="00AC001B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760733" w14:textId="77777777" w:rsidR="00084506" w:rsidRPr="005C75BA" w:rsidRDefault="00084506" w:rsidP="00AC001B">
            <w:pPr>
              <w:jc w:val="center"/>
              <w:rPr>
                <w:b/>
              </w:rPr>
            </w:pPr>
          </w:p>
        </w:tc>
      </w:tr>
      <w:tr w:rsidR="00084506" w:rsidRPr="005C75BA" w14:paraId="53FB46A7" w14:textId="77777777" w:rsidTr="00AC001B">
        <w:trPr>
          <w:cantSplit/>
          <w:trHeight w:val="141"/>
        </w:trPr>
        <w:tc>
          <w:tcPr>
            <w:tcW w:w="996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B5651" w14:textId="77777777" w:rsidR="00084506" w:rsidRPr="005C75BA" w:rsidRDefault="00084506" w:rsidP="00AC001B">
            <w:pPr>
              <w:jc w:val="center"/>
              <w:rPr>
                <w:b/>
                <w:sz w:val="12"/>
              </w:rPr>
            </w:pPr>
          </w:p>
        </w:tc>
      </w:tr>
      <w:tr w:rsidR="00084506" w:rsidRPr="005C75BA" w14:paraId="466228A5" w14:textId="77777777" w:rsidTr="00AC001B">
        <w:trPr>
          <w:cantSplit/>
          <w:trHeight w:val="141"/>
        </w:trPr>
        <w:tc>
          <w:tcPr>
            <w:tcW w:w="99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DB7" w14:textId="77777777" w:rsidR="00084506" w:rsidRPr="005C75BA" w:rsidRDefault="00084506" w:rsidP="00AC001B">
            <w:pPr>
              <w:rPr>
                <w:b/>
                <w:sz w:val="12"/>
              </w:rPr>
            </w:pPr>
          </w:p>
        </w:tc>
      </w:tr>
    </w:tbl>
    <w:p w14:paraId="1E5FA05B" w14:textId="77777777" w:rsidR="00084506" w:rsidRPr="005C75BA" w:rsidRDefault="00084506" w:rsidP="00084506">
      <w:pPr>
        <w:spacing w:after="240"/>
        <w:rPr>
          <w:b/>
        </w:rPr>
      </w:pPr>
    </w:p>
    <w:p w14:paraId="110F0A02" w14:textId="0E95BE7F" w:rsidR="003505A0" w:rsidRDefault="003505A0" w:rsidP="00E83AEA">
      <w:pPr>
        <w:keepNext/>
        <w:keepLines/>
        <w:spacing w:before="360" w:after="240"/>
        <w:jc w:val="center"/>
        <w:outlineLvl w:val="6"/>
        <w:rPr>
          <w:rFonts w:asciiTheme="majorHAnsi" w:eastAsiaTheme="majorEastAsia" w:hAnsiTheme="majorHAnsi" w:cstheme="majorBidi"/>
          <w:b/>
          <w:i/>
          <w:iCs/>
          <w:caps/>
          <w:color w:val="800000"/>
          <w:sz w:val="28"/>
          <w:szCs w:val="28"/>
          <w:u w:val="single"/>
        </w:rPr>
      </w:pPr>
      <w:r w:rsidRPr="005C75BA">
        <w:rPr>
          <w:rFonts w:asciiTheme="majorHAnsi" w:eastAsiaTheme="majorEastAsia" w:hAnsiTheme="majorHAnsi" w:cstheme="majorBidi"/>
          <w:b/>
          <w:i/>
          <w:iCs/>
          <w:caps/>
          <w:color w:val="800000"/>
          <w:sz w:val="28"/>
          <w:szCs w:val="28"/>
          <w:u w:val="single"/>
        </w:rPr>
        <w:t>Ordre de jeu des Foursomes</w:t>
      </w:r>
    </w:p>
    <w:p w14:paraId="21B9B9D2" w14:textId="2D267584" w:rsidR="00003DEF" w:rsidRPr="00003DEF" w:rsidRDefault="00003DEF" w:rsidP="00003DEF">
      <w:pPr>
        <w:spacing w:after="240"/>
        <w:jc w:val="center"/>
        <w:rPr>
          <w:b/>
        </w:rPr>
      </w:pPr>
      <w:r w:rsidRPr="005C75BA">
        <w:rPr>
          <w:b/>
        </w:rPr>
        <w:t>CLASSÉS PAR ORDRE CROISSANT DES INDEX ARRONDIS</w:t>
      </w:r>
    </w:p>
    <w:tbl>
      <w:tblPr>
        <w:tblW w:w="9865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0"/>
        <w:gridCol w:w="3771"/>
        <w:gridCol w:w="3773"/>
        <w:gridCol w:w="291"/>
        <w:gridCol w:w="580"/>
        <w:gridCol w:w="290"/>
      </w:tblGrid>
      <w:tr w:rsidR="00E83AEA" w:rsidRPr="005C75BA" w14:paraId="5701BC2D" w14:textId="77777777" w:rsidTr="00084506">
        <w:trPr>
          <w:trHeight w:val="549"/>
        </w:trPr>
        <w:tc>
          <w:tcPr>
            <w:tcW w:w="1160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3D2164CF" w14:textId="77777777" w:rsidR="00E83AEA" w:rsidRPr="005C75BA" w:rsidRDefault="00E83AEA" w:rsidP="00E83AEA">
            <w:pPr>
              <w:jc w:val="center"/>
              <w:rPr>
                <w:b/>
                <w:sz w:val="8"/>
              </w:rPr>
            </w:pPr>
            <w:bookmarkStart w:id="0" w:name="_Hlk122075362"/>
          </w:p>
        </w:tc>
        <w:tc>
          <w:tcPr>
            <w:tcW w:w="3771" w:type="dxa"/>
            <w:tcBorders>
              <w:top w:val="double" w:sz="6" w:space="0" w:color="auto"/>
              <w:bottom w:val="nil"/>
            </w:tcBorders>
            <w:vAlign w:val="center"/>
          </w:tcPr>
          <w:p w14:paraId="452527B9" w14:textId="406DA111" w:rsidR="00E83AEA" w:rsidRPr="005C75BA" w:rsidRDefault="00E83AEA" w:rsidP="00E83AEA">
            <w:pPr>
              <w:jc w:val="center"/>
              <w:rPr>
                <w:b/>
              </w:rPr>
            </w:pPr>
            <w:r w:rsidRPr="005C75BA">
              <w:rPr>
                <w:b/>
              </w:rPr>
              <w:t>Noms</w:t>
            </w:r>
          </w:p>
        </w:tc>
        <w:tc>
          <w:tcPr>
            <w:tcW w:w="3773" w:type="dxa"/>
            <w:tcBorders>
              <w:top w:val="double" w:sz="6" w:space="0" w:color="auto"/>
              <w:bottom w:val="nil"/>
            </w:tcBorders>
            <w:vAlign w:val="center"/>
          </w:tcPr>
          <w:p w14:paraId="3D71CBD5" w14:textId="48C8E2CA" w:rsidR="00E83AEA" w:rsidRPr="005C75BA" w:rsidRDefault="00E83AEA" w:rsidP="00E83AEA">
            <w:pPr>
              <w:jc w:val="center"/>
              <w:rPr>
                <w:b/>
                <w:sz w:val="2"/>
              </w:rPr>
            </w:pPr>
            <w:r w:rsidRPr="005C75BA">
              <w:rPr>
                <w:b/>
              </w:rPr>
              <w:t>Prénoms</w:t>
            </w:r>
          </w:p>
        </w:tc>
        <w:tc>
          <w:tcPr>
            <w:tcW w:w="1161" w:type="dxa"/>
            <w:gridSpan w:val="3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1A58C3C" w14:textId="5DB14283" w:rsidR="00E83AEA" w:rsidRPr="005C75BA" w:rsidRDefault="00E83AEA" w:rsidP="00E83AEA">
            <w:pPr>
              <w:jc w:val="center"/>
              <w:rPr>
                <w:b/>
              </w:rPr>
            </w:pPr>
            <w:r w:rsidRPr="005C75BA">
              <w:rPr>
                <w:b/>
              </w:rPr>
              <w:t>Index arrondis</w:t>
            </w:r>
          </w:p>
        </w:tc>
      </w:tr>
      <w:tr w:rsidR="00E83AEA" w:rsidRPr="005C75BA" w14:paraId="172AE4FA" w14:textId="77777777" w:rsidTr="00084506">
        <w:tblPrEx>
          <w:tblCellMar>
            <w:left w:w="71" w:type="dxa"/>
            <w:right w:w="71" w:type="dxa"/>
          </w:tblCellMar>
        </w:tblPrEx>
        <w:trPr>
          <w:cantSplit/>
          <w:trHeight w:val="367"/>
        </w:trPr>
        <w:tc>
          <w:tcPr>
            <w:tcW w:w="1160" w:type="dxa"/>
            <w:tcBorders>
              <w:left w:val="double" w:sz="6" w:space="0" w:color="auto"/>
              <w:right w:val="nil"/>
            </w:tcBorders>
            <w:vAlign w:val="center"/>
          </w:tcPr>
          <w:p w14:paraId="789CF724" w14:textId="77777777" w:rsidR="00E83AEA" w:rsidRPr="005C75BA" w:rsidRDefault="00E83AEA" w:rsidP="00E83AEA">
            <w:pPr>
              <w:jc w:val="right"/>
              <w:rPr>
                <w:b/>
              </w:rPr>
            </w:pPr>
            <w:r w:rsidRPr="005C75BA">
              <w:rPr>
                <w:b/>
              </w:rPr>
              <w:sym w:font="Wingdings" w:char="F0C6"/>
            </w:r>
          </w:p>
        </w:tc>
        <w:tc>
          <w:tcPr>
            <w:tcW w:w="7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21664" w14:textId="77777777" w:rsidR="00E83AEA" w:rsidRPr="005C75BA" w:rsidRDefault="00E83AEA" w:rsidP="00E83A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</w:tcPr>
          <w:p w14:paraId="08E1CCFA" w14:textId="77777777" w:rsidR="00E83AEA" w:rsidRPr="005C75BA" w:rsidRDefault="00E83AEA" w:rsidP="00E83AEA">
            <w:pPr>
              <w:rPr>
                <w:b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53B5" w14:textId="77777777" w:rsidR="00E83AEA" w:rsidRPr="005C75BA" w:rsidRDefault="00E83AEA" w:rsidP="00E83A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nil"/>
              <w:right w:val="double" w:sz="6" w:space="0" w:color="auto"/>
            </w:tcBorders>
          </w:tcPr>
          <w:p w14:paraId="51752C22" w14:textId="77777777" w:rsidR="00E83AEA" w:rsidRPr="005C75BA" w:rsidRDefault="00E83AEA" w:rsidP="00E83AEA">
            <w:pPr>
              <w:rPr>
                <w:b/>
              </w:rPr>
            </w:pPr>
          </w:p>
        </w:tc>
      </w:tr>
      <w:tr w:rsidR="00E83AEA" w:rsidRPr="005C75BA" w14:paraId="178F0151" w14:textId="77777777" w:rsidTr="00084506">
        <w:trPr>
          <w:cantSplit/>
          <w:trHeight w:val="228"/>
        </w:trPr>
        <w:tc>
          <w:tcPr>
            <w:tcW w:w="1160" w:type="dxa"/>
            <w:tcBorders>
              <w:left w:val="double" w:sz="6" w:space="0" w:color="auto"/>
            </w:tcBorders>
            <w:vAlign w:val="center"/>
          </w:tcPr>
          <w:p w14:paraId="639F0F61" w14:textId="77777777" w:rsidR="00E83AEA" w:rsidRPr="005C75BA" w:rsidRDefault="00E83AEA" w:rsidP="00E83AEA">
            <w:pPr>
              <w:jc w:val="center"/>
              <w:rPr>
                <w:b/>
                <w:sz w:val="18"/>
              </w:rPr>
            </w:pPr>
            <w:r w:rsidRPr="005C75BA">
              <w:rPr>
                <w:b/>
              </w:rPr>
              <w:t>N° 1</w:t>
            </w:r>
          </w:p>
        </w:tc>
        <w:tc>
          <w:tcPr>
            <w:tcW w:w="7544" w:type="dxa"/>
            <w:gridSpan w:val="2"/>
            <w:tcBorders>
              <w:top w:val="nil"/>
              <w:bottom w:val="nil"/>
            </w:tcBorders>
            <w:vAlign w:val="center"/>
          </w:tcPr>
          <w:p w14:paraId="681DDDCB" w14:textId="77777777" w:rsidR="00E83AEA" w:rsidRPr="005C75BA" w:rsidRDefault="00E83AEA" w:rsidP="00E83AEA">
            <w:pPr>
              <w:jc w:val="center"/>
              <w:rPr>
                <w:b/>
                <w:sz w:val="18"/>
              </w:rPr>
            </w:pPr>
          </w:p>
        </w:tc>
        <w:tc>
          <w:tcPr>
            <w:tcW w:w="1161" w:type="dxa"/>
            <w:gridSpan w:val="3"/>
            <w:tcBorders>
              <w:right w:val="double" w:sz="6" w:space="0" w:color="auto"/>
            </w:tcBorders>
          </w:tcPr>
          <w:p w14:paraId="5CD2A19E" w14:textId="77777777" w:rsidR="00E83AEA" w:rsidRPr="005C75BA" w:rsidRDefault="00E83AEA" w:rsidP="00E83AEA">
            <w:pPr>
              <w:rPr>
                <w:b/>
                <w:sz w:val="18"/>
              </w:rPr>
            </w:pPr>
          </w:p>
        </w:tc>
      </w:tr>
      <w:tr w:rsidR="00E83AEA" w:rsidRPr="005C75BA" w14:paraId="2A0A2612" w14:textId="77777777" w:rsidTr="00084506">
        <w:tblPrEx>
          <w:tblCellMar>
            <w:left w:w="71" w:type="dxa"/>
            <w:right w:w="71" w:type="dxa"/>
          </w:tblCellMar>
        </w:tblPrEx>
        <w:trPr>
          <w:cantSplit/>
          <w:trHeight w:val="367"/>
        </w:trPr>
        <w:tc>
          <w:tcPr>
            <w:tcW w:w="1160" w:type="dxa"/>
            <w:tcBorders>
              <w:left w:val="double" w:sz="6" w:space="0" w:color="auto"/>
              <w:right w:val="nil"/>
            </w:tcBorders>
            <w:vAlign w:val="center"/>
          </w:tcPr>
          <w:p w14:paraId="64324EE0" w14:textId="77777777" w:rsidR="00E83AEA" w:rsidRPr="005C75BA" w:rsidRDefault="00E83AEA" w:rsidP="00E83AEA">
            <w:pPr>
              <w:jc w:val="right"/>
              <w:rPr>
                <w:b/>
                <w:sz w:val="4"/>
                <w:szCs w:val="4"/>
              </w:rPr>
            </w:pPr>
            <w:r w:rsidRPr="005C75BA">
              <w:rPr>
                <w:b/>
              </w:rPr>
              <w:sym w:font="Wingdings" w:char="F0C4"/>
            </w:r>
            <w:r w:rsidRPr="005C75BA">
              <w:rPr>
                <w:b/>
                <w:sz w:val="4"/>
                <w:szCs w:val="4"/>
              </w:rPr>
              <w:t xml:space="preserve"> </w:t>
            </w:r>
          </w:p>
        </w:tc>
        <w:tc>
          <w:tcPr>
            <w:tcW w:w="7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C808" w14:textId="77777777" w:rsidR="00E83AEA" w:rsidRPr="005C75BA" w:rsidRDefault="00E83AEA" w:rsidP="00E83A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</w:tcPr>
          <w:p w14:paraId="60EEC0E2" w14:textId="77777777" w:rsidR="00E83AEA" w:rsidRPr="005C75BA" w:rsidRDefault="00E83AEA" w:rsidP="00E83AEA">
            <w:pPr>
              <w:rPr>
                <w:b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802F" w14:textId="77777777" w:rsidR="00E83AEA" w:rsidRPr="005C75BA" w:rsidRDefault="00E83AEA" w:rsidP="00E83AE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" w:type="dxa"/>
            <w:tcBorders>
              <w:left w:val="nil"/>
              <w:right w:val="double" w:sz="6" w:space="0" w:color="auto"/>
            </w:tcBorders>
          </w:tcPr>
          <w:p w14:paraId="0AC45C00" w14:textId="77777777" w:rsidR="00E83AEA" w:rsidRPr="005C75BA" w:rsidRDefault="00E83AEA" w:rsidP="00E83AEA">
            <w:pPr>
              <w:rPr>
                <w:b/>
              </w:rPr>
            </w:pPr>
          </w:p>
        </w:tc>
      </w:tr>
      <w:tr w:rsidR="00E83AEA" w:rsidRPr="005C75BA" w14:paraId="173EBC0B" w14:textId="77777777" w:rsidTr="00003DEF">
        <w:trPr>
          <w:cantSplit/>
          <w:trHeight w:val="136"/>
        </w:trPr>
        <w:tc>
          <w:tcPr>
            <w:tcW w:w="9865" w:type="dxa"/>
            <w:gridSpan w:val="6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263519C" w14:textId="77777777" w:rsidR="00E83AEA" w:rsidRPr="005C75BA" w:rsidRDefault="00E83AEA" w:rsidP="00E83AEA">
            <w:pPr>
              <w:rPr>
                <w:b/>
                <w:sz w:val="12"/>
              </w:rPr>
            </w:pPr>
          </w:p>
        </w:tc>
      </w:tr>
      <w:tr w:rsidR="00E83AEA" w:rsidRPr="005C75BA" w14:paraId="3435D120" w14:textId="77777777" w:rsidTr="00003DEF">
        <w:trPr>
          <w:cantSplit/>
          <w:trHeight w:val="136"/>
        </w:trPr>
        <w:tc>
          <w:tcPr>
            <w:tcW w:w="9865" w:type="dxa"/>
            <w:gridSpan w:val="6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4A943EB0" w14:textId="77777777" w:rsidR="00E83AEA" w:rsidRPr="005C75BA" w:rsidRDefault="00E83AEA" w:rsidP="00AC001B">
            <w:pPr>
              <w:rPr>
                <w:b/>
                <w:sz w:val="12"/>
              </w:rPr>
            </w:pPr>
            <w:bookmarkStart w:id="1" w:name="_Hlk122075482"/>
            <w:bookmarkEnd w:id="0"/>
          </w:p>
        </w:tc>
      </w:tr>
      <w:tr w:rsidR="00E83AEA" w:rsidRPr="005C75BA" w14:paraId="18BE57E4" w14:textId="77777777" w:rsidTr="00084506">
        <w:tblPrEx>
          <w:tblCellMar>
            <w:left w:w="71" w:type="dxa"/>
            <w:right w:w="71" w:type="dxa"/>
          </w:tblCellMar>
        </w:tblPrEx>
        <w:trPr>
          <w:cantSplit/>
          <w:trHeight w:val="367"/>
        </w:trPr>
        <w:tc>
          <w:tcPr>
            <w:tcW w:w="1160" w:type="dxa"/>
            <w:tcBorders>
              <w:left w:val="double" w:sz="6" w:space="0" w:color="auto"/>
              <w:right w:val="nil"/>
            </w:tcBorders>
            <w:vAlign w:val="center"/>
          </w:tcPr>
          <w:p w14:paraId="0FA47911" w14:textId="77777777" w:rsidR="00E83AEA" w:rsidRPr="005C75BA" w:rsidRDefault="00E83AEA" w:rsidP="00AC001B">
            <w:pPr>
              <w:jc w:val="right"/>
              <w:rPr>
                <w:b/>
              </w:rPr>
            </w:pPr>
            <w:r w:rsidRPr="005C75BA">
              <w:rPr>
                <w:b/>
              </w:rPr>
              <w:sym w:font="Wingdings" w:char="F0C6"/>
            </w:r>
          </w:p>
        </w:tc>
        <w:tc>
          <w:tcPr>
            <w:tcW w:w="7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3CBF" w14:textId="77777777" w:rsidR="00E83AEA" w:rsidRPr="005C75BA" w:rsidRDefault="00E83AEA" w:rsidP="00AC001B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</w:tcPr>
          <w:p w14:paraId="30B82E60" w14:textId="77777777" w:rsidR="00E83AEA" w:rsidRPr="005C75BA" w:rsidRDefault="00E83AEA" w:rsidP="00AC001B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DB30" w14:textId="77777777" w:rsidR="00E83AEA" w:rsidRPr="005C75BA" w:rsidRDefault="00E83AEA" w:rsidP="00AC001B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left w:val="nil"/>
              <w:right w:val="double" w:sz="6" w:space="0" w:color="auto"/>
            </w:tcBorders>
          </w:tcPr>
          <w:p w14:paraId="080090C4" w14:textId="77777777" w:rsidR="00E83AEA" w:rsidRPr="005C75BA" w:rsidRDefault="00E83AEA" w:rsidP="00AC001B">
            <w:pPr>
              <w:rPr>
                <w:b/>
              </w:rPr>
            </w:pPr>
          </w:p>
        </w:tc>
      </w:tr>
      <w:tr w:rsidR="00E83AEA" w:rsidRPr="005C75BA" w14:paraId="2FBDBB9E" w14:textId="77777777" w:rsidTr="00084506">
        <w:trPr>
          <w:trHeight w:val="228"/>
        </w:trPr>
        <w:tc>
          <w:tcPr>
            <w:tcW w:w="1160" w:type="dxa"/>
            <w:tcBorders>
              <w:left w:val="double" w:sz="6" w:space="0" w:color="auto"/>
            </w:tcBorders>
            <w:vAlign w:val="center"/>
          </w:tcPr>
          <w:p w14:paraId="593E9181" w14:textId="77777777" w:rsidR="00E83AEA" w:rsidRPr="005C75BA" w:rsidRDefault="00E83AEA" w:rsidP="00AC001B">
            <w:pPr>
              <w:jc w:val="center"/>
              <w:rPr>
                <w:b/>
                <w:sz w:val="18"/>
              </w:rPr>
            </w:pPr>
            <w:r w:rsidRPr="005C75BA">
              <w:rPr>
                <w:b/>
              </w:rPr>
              <w:t>N° 2</w:t>
            </w:r>
          </w:p>
        </w:tc>
        <w:tc>
          <w:tcPr>
            <w:tcW w:w="7544" w:type="dxa"/>
            <w:gridSpan w:val="2"/>
            <w:tcBorders>
              <w:top w:val="nil"/>
              <w:bottom w:val="nil"/>
            </w:tcBorders>
            <w:vAlign w:val="center"/>
          </w:tcPr>
          <w:p w14:paraId="5060ED3C" w14:textId="77777777" w:rsidR="00E83AEA" w:rsidRPr="005C75BA" w:rsidRDefault="00E83AEA" w:rsidP="00AC001B">
            <w:pPr>
              <w:jc w:val="center"/>
              <w:rPr>
                <w:b/>
                <w:sz w:val="18"/>
              </w:rPr>
            </w:pPr>
          </w:p>
        </w:tc>
        <w:tc>
          <w:tcPr>
            <w:tcW w:w="1161" w:type="dxa"/>
            <w:gridSpan w:val="3"/>
            <w:tcBorders>
              <w:right w:val="double" w:sz="6" w:space="0" w:color="auto"/>
            </w:tcBorders>
          </w:tcPr>
          <w:p w14:paraId="3179FBCD" w14:textId="77777777" w:rsidR="00E83AEA" w:rsidRPr="005C75BA" w:rsidRDefault="00E83AEA" w:rsidP="00AC001B">
            <w:pPr>
              <w:rPr>
                <w:b/>
                <w:sz w:val="18"/>
              </w:rPr>
            </w:pPr>
          </w:p>
        </w:tc>
      </w:tr>
      <w:tr w:rsidR="00E83AEA" w:rsidRPr="005C75BA" w14:paraId="26D2DD52" w14:textId="77777777" w:rsidTr="00084506">
        <w:tblPrEx>
          <w:tblCellMar>
            <w:left w:w="71" w:type="dxa"/>
            <w:right w:w="71" w:type="dxa"/>
          </w:tblCellMar>
        </w:tblPrEx>
        <w:trPr>
          <w:cantSplit/>
          <w:trHeight w:val="367"/>
        </w:trPr>
        <w:tc>
          <w:tcPr>
            <w:tcW w:w="1160" w:type="dxa"/>
            <w:tcBorders>
              <w:left w:val="double" w:sz="6" w:space="0" w:color="auto"/>
              <w:right w:val="nil"/>
            </w:tcBorders>
            <w:vAlign w:val="center"/>
          </w:tcPr>
          <w:p w14:paraId="1CD37591" w14:textId="77777777" w:rsidR="00E83AEA" w:rsidRPr="005C75BA" w:rsidRDefault="00E83AEA" w:rsidP="00AC001B">
            <w:pPr>
              <w:jc w:val="right"/>
              <w:rPr>
                <w:b/>
                <w:sz w:val="4"/>
                <w:szCs w:val="4"/>
              </w:rPr>
            </w:pPr>
            <w:r w:rsidRPr="005C75BA">
              <w:rPr>
                <w:b/>
              </w:rPr>
              <w:sym w:font="Wingdings" w:char="F0C4"/>
            </w:r>
            <w:r w:rsidRPr="005C75BA">
              <w:rPr>
                <w:b/>
                <w:sz w:val="4"/>
                <w:szCs w:val="4"/>
              </w:rPr>
              <w:t xml:space="preserve"> </w:t>
            </w:r>
          </w:p>
        </w:tc>
        <w:tc>
          <w:tcPr>
            <w:tcW w:w="7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1F4FE" w14:textId="77777777" w:rsidR="00E83AEA" w:rsidRPr="005C75BA" w:rsidRDefault="00E83AEA" w:rsidP="00AC001B">
            <w:pPr>
              <w:jc w:val="center"/>
              <w:rPr>
                <w:b/>
              </w:rPr>
            </w:pPr>
          </w:p>
        </w:tc>
        <w:tc>
          <w:tcPr>
            <w:tcW w:w="291" w:type="dxa"/>
            <w:tcBorders>
              <w:left w:val="nil"/>
              <w:right w:val="nil"/>
            </w:tcBorders>
          </w:tcPr>
          <w:p w14:paraId="1E30B2C1" w14:textId="77777777" w:rsidR="00E83AEA" w:rsidRPr="005C75BA" w:rsidRDefault="00E83AEA" w:rsidP="00AC001B">
            <w:pPr>
              <w:rPr>
                <w:b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660F7" w14:textId="77777777" w:rsidR="00E83AEA" w:rsidRPr="005C75BA" w:rsidRDefault="00E83AEA" w:rsidP="00AC001B">
            <w:pPr>
              <w:jc w:val="center"/>
              <w:rPr>
                <w:b/>
              </w:rPr>
            </w:pPr>
          </w:p>
        </w:tc>
        <w:tc>
          <w:tcPr>
            <w:tcW w:w="290" w:type="dxa"/>
            <w:tcBorders>
              <w:left w:val="nil"/>
              <w:right w:val="double" w:sz="6" w:space="0" w:color="auto"/>
            </w:tcBorders>
          </w:tcPr>
          <w:p w14:paraId="2002CF2E" w14:textId="77777777" w:rsidR="00E83AEA" w:rsidRPr="005C75BA" w:rsidRDefault="00E83AEA" w:rsidP="00AC001B">
            <w:pPr>
              <w:rPr>
                <w:b/>
              </w:rPr>
            </w:pPr>
          </w:p>
        </w:tc>
      </w:tr>
      <w:tr w:rsidR="00E83AEA" w:rsidRPr="005C75BA" w14:paraId="38B89F1A" w14:textId="77777777" w:rsidTr="00003DEF">
        <w:trPr>
          <w:cantSplit/>
          <w:trHeight w:val="136"/>
        </w:trPr>
        <w:tc>
          <w:tcPr>
            <w:tcW w:w="9865" w:type="dxa"/>
            <w:gridSpan w:val="6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28162D1" w14:textId="77777777" w:rsidR="00E83AEA" w:rsidRPr="005C75BA" w:rsidRDefault="00E83AEA" w:rsidP="00AC001B">
            <w:pPr>
              <w:rPr>
                <w:b/>
                <w:sz w:val="12"/>
              </w:rPr>
            </w:pPr>
          </w:p>
        </w:tc>
      </w:tr>
      <w:bookmarkEnd w:id="1"/>
    </w:tbl>
    <w:p w14:paraId="6189C2B5" w14:textId="7C2317E2" w:rsidR="003505A0" w:rsidRPr="005C75BA" w:rsidRDefault="003505A0" w:rsidP="00003DEF">
      <w:pPr>
        <w:rPr>
          <w:b/>
          <w:sz w:val="22"/>
          <w:szCs w:val="22"/>
        </w:rPr>
      </w:pPr>
    </w:p>
    <w:tbl>
      <w:tblPr>
        <w:tblW w:w="993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8"/>
      </w:tblGrid>
      <w:tr w:rsidR="003505A0" w:rsidRPr="005C75BA" w14:paraId="733B2F43" w14:textId="77777777" w:rsidTr="00003DEF">
        <w:trPr>
          <w:trHeight w:val="1179"/>
        </w:trPr>
        <w:tc>
          <w:tcPr>
            <w:tcW w:w="9938" w:type="dxa"/>
          </w:tcPr>
          <w:p w14:paraId="7CFF8FC3" w14:textId="77777777" w:rsidR="003505A0" w:rsidRPr="005C75BA" w:rsidRDefault="003505A0" w:rsidP="00AC001B">
            <w:r w:rsidRPr="005C75BA">
              <w:rPr>
                <w:b/>
              </w:rPr>
              <w:t>NOM ET SIGNATURE DU CAPITAINE :</w:t>
            </w:r>
          </w:p>
        </w:tc>
      </w:tr>
    </w:tbl>
    <w:p w14:paraId="40910E42" w14:textId="77777777" w:rsidR="003505A0" w:rsidRPr="005C75BA" w:rsidRDefault="003505A0" w:rsidP="003505A0">
      <w:pPr>
        <w:tabs>
          <w:tab w:val="center" w:pos="4536"/>
          <w:tab w:val="right" w:pos="9072"/>
        </w:tabs>
      </w:pPr>
    </w:p>
    <w:p w14:paraId="17DCC9A1" w14:textId="77777777" w:rsidR="003505A0" w:rsidRDefault="003505A0" w:rsidP="003505A0">
      <w:pPr>
        <w:tabs>
          <w:tab w:val="center" w:pos="4536"/>
          <w:tab w:val="right" w:pos="9072"/>
        </w:tabs>
      </w:pPr>
    </w:p>
    <w:p w14:paraId="0C2FDC30" w14:textId="77777777" w:rsidR="003505A0" w:rsidRDefault="003505A0" w:rsidP="003505A0">
      <w:pPr>
        <w:tabs>
          <w:tab w:val="center" w:pos="4536"/>
          <w:tab w:val="right" w:pos="9072"/>
        </w:tabs>
      </w:pPr>
      <w:r w:rsidRPr="009031A0">
        <w:rPr>
          <w:b/>
        </w:rPr>
        <w:t>NOM DU DONNEUR DE CONSEIL :</w:t>
      </w:r>
    </w:p>
    <w:p w14:paraId="231EE7D8" w14:textId="77777777" w:rsidR="003505A0" w:rsidRDefault="003505A0" w:rsidP="003505A0">
      <w:pPr>
        <w:tabs>
          <w:tab w:val="center" w:pos="4536"/>
          <w:tab w:val="right" w:pos="9072"/>
        </w:tabs>
      </w:pPr>
    </w:p>
    <w:p w14:paraId="7FF0B9B4" w14:textId="1BBCFF60" w:rsidR="00507256" w:rsidRPr="005C75BA" w:rsidRDefault="00507256" w:rsidP="00003DEF">
      <w:pPr>
        <w:tabs>
          <w:tab w:val="center" w:pos="4536"/>
          <w:tab w:val="right" w:pos="9072"/>
        </w:tabs>
      </w:pPr>
    </w:p>
    <w:tbl>
      <w:tblPr>
        <w:tblW w:w="10206" w:type="dxa"/>
        <w:tblInd w:w="71" w:type="dxa"/>
        <w:tblBorders>
          <w:top w:val="threeDEngrave" w:sz="18" w:space="0" w:color="0393FF"/>
          <w:left w:val="threeDEngrave" w:sz="18" w:space="0" w:color="0393FF"/>
          <w:bottom w:val="threeDEmboss" w:sz="18" w:space="0" w:color="0393FF"/>
          <w:right w:val="threeDEmboss" w:sz="18" w:space="0" w:color="0393FF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6"/>
      </w:tblGrid>
      <w:tr w:rsidR="00507256" w:rsidRPr="005C75BA" w14:paraId="3069B48B" w14:textId="77777777" w:rsidTr="00AC001B">
        <w:trPr>
          <w:cantSplit/>
          <w:trHeight w:val="1134"/>
        </w:trPr>
        <w:tc>
          <w:tcPr>
            <w:tcW w:w="10206" w:type="dxa"/>
            <w:shd w:val="pct10" w:color="auto" w:fill="auto"/>
            <w:vAlign w:val="center"/>
          </w:tcPr>
          <w:p w14:paraId="511130D7" w14:textId="27813C27" w:rsidR="00507256" w:rsidRPr="005C75BA" w:rsidRDefault="00507256" w:rsidP="00AC001B">
            <w:pPr>
              <w:keepNext/>
              <w:jc w:val="center"/>
              <w:outlineLvl w:val="0"/>
              <w:rPr>
                <w:b/>
                <w:color w:val="000080"/>
                <w:sz w:val="36"/>
                <w:szCs w:val="36"/>
              </w:rPr>
            </w:pPr>
            <w:r w:rsidRPr="007805D9">
              <w:rPr>
                <w:b/>
                <w:color w:val="000080"/>
                <w:sz w:val="36"/>
                <w:szCs w:val="36"/>
              </w:rPr>
              <w:lastRenderedPageBreak/>
              <w:t xml:space="preserve">Championnat Interclubs </w:t>
            </w:r>
            <w:r w:rsidR="00535209">
              <w:rPr>
                <w:b/>
                <w:color w:val="000080"/>
                <w:sz w:val="36"/>
                <w:szCs w:val="36"/>
              </w:rPr>
              <w:t xml:space="preserve">Seniors </w:t>
            </w:r>
            <w:r w:rsidRPr="005C75BA">
              <w:rPr>
                <w:b/>
                <w:color w:val="000080"/>
                <w:sz w:val="36"/>
                <w:szCs w:val="36"/>
              </w:rPr>
              <w:t>Dames</w:t>
            </w:r>
            <w:r>
              <w:rPr>
                <w:b/>
                <w:color w:val="000080"/>
                <w:sz w:val="36"/>
                <w:szCs w:val="36"/>
              </w:rPr>
              <w:t xml:space="preserve"> 202</w:t>
            </w:r>
            <w:r w:rsidR="00003DEF">
              <w:rPr>
                <w:b/>
                <w:color w:val="000080"/>
                <w:sz w:val="36"/>
                <w:szCs w:val="36"/>
              </w:rPr>
              <w:t>3</w:t>
            </w:r>
          </w:p>
          <w:p w14:paraId="1B8B8B17" w14:textId="63EDBD69" w:rsidR="00507256" w:rsidRPr="007805D9" w:rsidRDefault="00507256" w:rsidP="00AC001B">
            <w:pPr>
              <w:pStyle w:val="Rsultats"/>
              <w:rPr>
                <w:rFonts w:ascii="Times New Roman" w:hAnsi="Times New Roman"/>
                <w:bCs w:val="0"/>
                <w:iCs w:val="0"/>
                <w:sz w:val="36"/>
                <w:szCs w:val="36"/>
                <w:lang w:val="fr-FR"/>
              </w:rPr>
            </w:pPr>
            <w:r w:rsidRPr="007805D9">
              <w:rPr>
                <w:rFonts w:ascii="Times New Roman" w:hAnsi="Times New Roman"/>
                <w:bCs w:val="0"/>
                <w:iCs w:val="0"/>
                <w:sz w:val="36"/>
                <w:szCs w:val="36"/>
                <w:lang w:val="fr-FR"/>
              </w:rPr>
              <w:t>Feuille de Résultats 202</w:t>
            </w:r>
            <w:r w:rsidR="0003764F">
              <w:rPr>
                <w:rFonts w:ascii="Times New Roman" w:hAnsi="Times New Roman"/>
                <w:bCs w:val="0"/>
                <w:iCs w:val="0"/>
                <w:sz w:val="36"/>
                <w:szCs w:val="36"/>
                <w:lang w:val="fr-FR"/>
              </w:rPr>
              <w:t>3</w:t>
            </w:r>
          </w:p>
          <w:p w14:paraId="5363A2CF" w14:textId="4F65B709" w:rsidR="00507256" w:rsidRPr="005C75BA" w:rsidRDefault="00507256" w:rsidP="00AC001B">
            <w:pPr>
              <w:spacing w:line="280" w:lineRule="atLeast"/>
              <w:jc w:val="center"/>
              <w:rPr>
                <w:color w:val="C00000"/>
              </w:rPr>
            </w:pPr>
            <w:r w:rsidRPr="005C75BA">
              <w:rPr>
                <w:b/>
                <w:color w:val="C00000"/>
              </w:rPr>
              <w:t xml:space="preserve">À envoyer par </w:t>
            </w:r>
            <w:r w:rsidR="007F3087">
              <w:rPr>
                <w:b/>
                <w:color w:val="C00000"/>
              </w:rPr>
              <w:t xml:space="preserve">mail </w:t>
            </w:r>
            <w:r w:rsidRPr="005C75BA">
              <w:rPr>
                <w:b/>
                <w:color w:val="C00000"/>
              </w:rPr>
              <w:t xml:space="preserve">immédiatement après la rencontre à la Ligue de Golf Paris Île-de-France </w:t>
            </w:r>
            <w:r w:rsidRPr="005C75BA">
              <w:rPr>
                <w:b/>
                <w:color w:val="C00000"/>
              </w:rPr>
              <w:br/>
              <w:t>Courriel : contact@lgpidf.com - T</w:t>
            </w:r>
            <w:r w:rsidR="007F3087">
              <w:rPr>
                <w:b/>
                <w:color w:val="C00000"/>
              </w:rPr>
              <w:t>el</w:t>
            </w:r>
            <w:r w:rsidRPr="005C75BA">
              <w:rPr>
                <w:b/>
                <w:color w:val="C00000"/>
              </w:rPr>
              <w:t xml:space="preserve"> : 01 30 43 </w:t>
            </w:r>
            <w:r>
              <w:rPr>
                <w:b/>
                <w:color w:val="C00000"/>
              </w:rPr>
              <w:t>30</w:t>
            </w:r>
            <w:r w:rsidR="007F3087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32</w:t>
            </w:r>
          </w:p>
        </w:tc>
      </w:tr>
    </w:tbl>
    <w:p w14:paraId="30EAAF74" w14:textId="77777777" w:rsidR="0003764F" w:rsidRDefault="0003764F" w:rsidP="00507256">
      <w:pPr>
        <w:tabs>
          <w:tab w:val="left" w:pos="2127"/>
          <w:tab w:val="left" w:pos="4253"/>
          <w:tab w:val="left" w:pos="6379"/>
          <w:tab w:val="left" w:pos="8505"/>
        </w:tabs>
        <w:jc w:val="both"/>
        <w:rPr>
          <w:b/>
        </w:rPr>
      </w:pPr>
    </w:p>
    <w:p w14:paraId="1628DCA2" w14:textId="3B8BFC4D" w:rsidR="00507256" w:rsidRDefault="00507256" w:rsidP="00084506">
      <w:pPr>
        <w:tabs>
          <w:tab w:val="left" w:pos="2127"/>
          <w:tab w:val="left" w:pos="4253"/>
          <w:tab w:val="left" w:pos="6379"/>
          <w:tab w:val="left" w:pos="8505"/>
        </w:tabs>
        <w:jc w:val="center"/>
        <w:rPr>
          <w:b/>
        </w:rPr>
      </w:pPr>
      <w:r w:rsidRPr="005C75BA">
        <w:rPr>
          <w:b/>
        </w:rPr>
        <w:fldChar w:fldCharType="begin"/>
      </w:r>
      <w:r w:rsidRPr="005C75BA">
        <w:rPr>
          <w:b/>
        </w:rPr>
        <w:instrText>SYMBOL 168 \f "Wingdings"</w:instrText>
      </w:r>
      <w:r w:rsidRPr="005C75BA">
        <w:rPr>
          <w:b/>
        </w:rPr>
        <w:fldChar w:fldCharType="end"/>
      </w:r>
      <w:r w:rsidRPr="005C75BA">
        <w:rPr>
          <w:b/>
        </w:rPr>
        <w:t xml:space="preserve"> </w:t>
      </w:r>
      <w:r>
        <w:rPr>
          <w:b/>
        </w:rPr>
        <w:t>1/</w:t>
      </w:r>
      <w:r w:rsidR="0003764F">
        <w:rPr>
          <w:b/>
        </w:rPr>
        <w:t>4</w:t>
      </w:r>
      <w:r>
        <w:rPr>
          <w:b/>
        </w:rPr>
        <w:t xml:space="preserve"> de Finale</w:t>
      </w:r>
      <w:r w:rsidRPr="005C75BA">
        <w:rPr>
          <w:b/>
        </w:rPr>
        <w:t xml:space="preserve">  </w:t>
      </w:r>
      <w:r w:rsidRPr="005C75BA">
        <w:rPr>
          <w:b/>
        </w:rPr>
        <w:fldChar w:fldCharType="begin"/>
      </w:r>
      <w:r w:rsidRPr="005C75BA">
        <w:rPr>
          <w:b/>
        </w:rPr>
        <w:instrText>SYMBOL 168 \f "Wingdings"</w:instrText>
      </w:r>
      <w:r w:rsidRPr="005C75BA">
        <w:rPr>
          <w:b/>
        </w:rPr>
        <w:fldChar w:fldCharType="end"/>
      </w:r>
      <w:r w:rsidRPr="005C75BA">
        <w:rPr>
          <w:b/>
        </w:rPr>
        <w:t xml:space="preserve"> </w:t>
      </w:r>
      <w:r w:rsidR="0003764F">
        <w:rPr>
          <w:b/>
        </w:rPr>
        <w:t>Consolante</w:t>
      </w:r>
      <w:r w:rsidRPr="005C75BA">
        <w:rPr>
          <w:b/>
        </w:rPr>
        <w:t xml:space="preserve">    </w:t>
      </w:r>
      <w:r w:rsidRPr="005C75BA">
        <w:rPr>
          <w:b/>
        </w:rPr>
        <w:fldChar w:fldCharType="begin"/>
      </w:r>
      <w:r w:rsidRPr="005C75BA">
        <w:rPr>
          <w:b/>
        </w:rPr>
        <w:instrText>SYMBOL 168 \f "Wingdings"</w:instrText>
      </w:r>
      <w:r w:rsidRPr="005C75BA">
        <w:rPr>
          <w:b/>
        </w:rPr>
        <w:fldChar w:fldCharType="end"/>
      </w:r>
      <w:r w:rsidRPr="005C75BA">
        <w:rPr>
          <w:b/>
        </w:rPr>
        <w:t xml:space="preserve"> 1/</w:t>
      </w:r>
      <w:r w:rsidR="0003764F">
        <w:rPr>
          <w:b/>
        </w:rPr>
        <w:t>2</w:t>
      </w:r>
      <w:r w:rsidRPr="005C75BA">
        <w:rPr>
          <w:b/>
        </w:rPr>
        <w:t xml:space="preserve"> Finale      </w:t>
      </w:r>
      <w:r w:rsidRPr="005C75BA">
        <w:rPr>
          <w:b/>
        </w:rPr>
        <w:fldChar w:fldCharType="begin"/>
      </w:r>
      <w:r w:rsidRPr="005C75BA">
        <w:rPr>
          <w:b/>
        </w:rPr>
        <w:instrText>SYMBOL 168 \f "Wingdings"</w:instrText>
      </w:r>
      <w:r w:rsidRPr="005C75BA">
        <w:rPr>
          <w:b/>
        </w:rPr>
        <w:fldChar w:fldCharType="end"/>
      </w:r>
      <w:r w:rsidRPr="005C75BA">
        <w:rPr>
          <w:b/>
        </w:rPr>
        <w:t xml:space="preserve"> </w:t>
      </w:r>
      <w:proofErr w:type="spellStart"/>
      <w:r w:rsidRPr="005C75BA">
        <w:rPr>
          <w:b/>
        </w:rPr>
        <w:t>Finale</w:t>
      </w:r>
      <w:proofErr w:type="spellEnd"/>
    </w:p>
    <w:p w14:paraId="045AE553" w14:textId="77777777" w:rsidR="00084506" w:rsidRPr="00084506" w:rsidRDefault="00084506" w:rsidP="00084506">
      <w:pPr>
        <w:tabs>
          <w:tab w:val="left" w:pos="2127"/>
          <w:tab w:val="left" w:pos="4253"/>
          <w:tab w:val="left" w:pos="6379"/>
          <w:tab w:val="left" w:pos="8505"/>
        </w:tabs>
        <w:jc w:val="center"/>
        <w:rPr>
          <w:b/>
        </w:rPr>
      </w:pPr>
    </w:p>
    <w:tbl>
      <w:tblPr>
        <w:tblW w:w="9946" w:type="dxa"/>
        <w:tblInd w:w="70" w:type="dxa"/>
        <w:tblBorders>
          <w:top w:val="double" w:sz="6" w:space="0" w:color="000080"/>
          <w:left w:val="double" w:sz="6" w:space="0" w:color="000080"/>
          <w:bottom w:val="double" w:sz="6" w:space="0" w:color="000080"/>
          <w:right w:val="double" w:sz="6" w:space="0" w:color="00008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544"/>
        <w:gridCol w:w="23"/>
        <w:gridCol w:w="3096"/>
        <w:gridCol w:w="23"/>
        <w:gridCol w:w="544"/>
        <w:gridCol w:w="23"/>
        <w:gridCol w:w="1536"/>
        <w:gridCol w:w="23"/>
        <w:gridCol w:w="587"/>
        <w:gridCol w:w="23"/>
        <w:gridCol w:w="3478"/>
        <w:gridCol w:w="23"/>
      </w:tblGrid>
      <w:tr w:rsidR="00084506" w:rsidRPr="00A02D30" w14:paraId="76D22210" w14:textId="77777777" w:rsidTr="00DC56D0">
        <w:trPr>
          <w:gridAfter w:val="1"/>
          <w:wAfter w:w="23" w:type="dxa"/>
          <w:cantSplit/>
          <w:trHeight w:val="454"/>
        </w:trPr>
        <w:tc>
          <w:tcPr>
            <w:tcW w:w="56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BB2221E" w14:textId="77777777" w:rsidR="00084506" w:rsidRPr="00A02D30" w:rsidRDefault="00084506" w:rsidP="00AC001B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BD3A733" w14:textId="77777777" w:rsidR="00084506" w:rsidRPr="00A02D30" w:rsidRDefault="00084506" w:rsidP="00AC001B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Date :</w:t>
            </w:r>
          </w:p>
        </w:tc>
        <w:tc>
          <w:tcPr>
            <w:tcW w:w="2736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21C22240" w14:textId="77777777" w:rsidR="00084506" w:rsidRPr="00A02D30" w:rsidRDefault="00084506" w:rsidP="00AC001B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i/>
                <w:color w:val="008000"/>
                <w:sz w:val="28"/>
                <w:u w:val="single"/>
                <w:lang w:bidi="ar-SA"/>
              </w:rPr>
              <w:t>MATCH-ALLER</w:t>
            </w:r>
          </w:p>
        </w:tc>
        <w:tc>
          <w:tcPr>
            <w:tcW w:w="350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2FA8B91C" w14:textId="77777777" w:rsidR="00084506" w:rsidRPr="00A02D30" w:rsidRDefault="00084506" w:rsidP="00AC001B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TERRAIN :</w:t>
            </w:r>
          </w:p>
        </w:tc>
      </w:tr>
      <w:tr w:rsidR="00084506" w:rsidRPr="00A02D30" w14:paraId="2E7C90B0" w14:textId="77777777" w:rsidTr="00DC56D0">
        <w:trPr>
          <w:gridAfter w:val="1"/>
          <w:wAfter w:w="23" w:type="dxa"/>
          <w:cantSplit/>
          <w:trHeight w:val="454"/>
        </w:trPr>
        <w:tc>
          <w:tcPr>
            <w:tcW w:w="56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B72C" w14:textId="77777777" w:rsidR="00084506" w:rsidRPr="00A02D30" w:rsidRDefault="00084506" w:rsidP="00AC001B">
            <w:pPr>
              <w:rPr>
                <w:b/>
                <w:lang w:bidi="ar-SA"/>
              </w:rPr>
            </w:pPr>
            <w:bookmarkStart w:id="2" w:name="_Hlk122438231"/>
          </w:p>
        </w:tc>
        <w:tc>
          <w:tcPr>
            <w:tcW w:w="311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FA77" w14:textId="77777777" w:rsidR="00084506" w:rsidRPr="00A02D30" w:rsidRDefault="00084506" w:rsidP="00AC001B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54DC" w14:textId="77777777" w:rsidR="00084506" w:rsidRPr="00A02D30" w:rsidRDefault="00084506" w:rsidP="00AC001B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6D83" w14:textId="77777777" w:rsidR="00084506" w:rsidRPr="00A02D30" w:rsidRDefault="00084506" w:rsidP="00AC001B">
            <w:pPr>
              <w:jc w:val="center"/>
              <w:rPr>
                <w:b/>
                <w:i/>
                <w:color w:val="000080"/>
                <w:lang w:bidi="ar-SA"/>
              </w:rPr>
            </w:pPr>
            <w:r w:rsidRPr="00A02D30">
              <w:rPr>
                <w:b/>
                <w:color w:val="000080"/>
                <w:lang w:bidi="ar-SA"/>
              </w:rPr>
              <w:sym w:font="Wingdings" w:char="F0C9"/>
            </w:r>
            <w:r w:rsidRPr="00A02D30">
              <w:rPr>
                <w:b/>
                <w:i/>
                <w:color w:val="000080"/>
                <w:lang w:bidi="ar-SA"/>
              </w:rPr>
              <w:t xml:space="preserve"> SCORES</w:t>
            </w:r>
            <w:r w:rsidRPr="00A02D30">
              <w:rPr>
                <w:b/>
                <w:color w:val="000080"/>
                <w:lang w:bidi="ar-SA"/>
              </w:rPr>
              <w:sym w:font="Wingdings" w:char="F0CA"/>
            </w:r>
          </w:p>
        </w:tc>
        <w:tc>
          <w:tcPr>
            <w:tcW w:w="61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2284" w14:textId="77777777" w:rsidR="00084506" w:rsidRPr="00A02D30" w:rsidRDefault="00084506" w:rsidP="00AC001B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350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F2FF952" w14:textId="77777777" w:rsidR="00084506" w:rsidRPr="00A02D30" w:rsidRDefault="00084506" w:rsidP="00AC001B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</w:tr>
      <w:tr w:rsidR="00084506" w:rsidRPr="00A02D30" w14:paraId="28E87F15" w14:textId="77777777" w:rsidTr="00DC56D0">
        <w:trPr>
          <w:gridAfter w:val="1"/>
          <w:wAfter w:w="23" w:type="dxa"/>
          <w:cantSplit/>
          <w:trHeight w:val="283"/>
        </w:trPr>
        <w:tc>
          <w:tcPr>
            <w:tcW w:w="56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BC777DE" w14:textId="77777777" w:rsidR="00084506" w:rsidRPr="00A02D30" w:rsidRDefault="00084506" w:rsidP="00084506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E4E67E0" w14:textId="265DC6DD" w:rsidR="00084506" w:rsidRPr="00A02D30" w:rsidRDefault="00084506" w:rsidP="00084506">
            <w:pPr>
              <w:jc w:val="center"/>
              <w:rPr>
                <w:b/>
                <w:i/>
                <w:lang w:bidi="ar-SA"/>
              </w:rPr>
            </w:pPr>
            <w:r w:rsidRPr="00084506">
              <w:rPr>
                <w:b/>
                <w:i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S</w:t>
            </w:r>
            <w:r>
              <w:rPr>
                <w:b/>
                <w:i/>
                <w:lang w:bidi="ar-SA"/>
              </w:rPr>
              <w:t>ES</w:t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084506">
              <w:rPr>
                <w:b/>
                <w:i/>
                <w:lang w:bidi="ar-SA"/>
              </w:rPr>
              <w:sym w:font="Wingdings" w:char="F0CA"/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0F3C954" w14:textId="77777777" w:rsidR="00084506" w:rsidRPr="00A02D30" w:rsidRDefault="00084506" w:rsidP="00084506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63E5" w14:textId="66DB68E4" w:rsidR="00084506" w:rsidRPr="00084506" w:rsidRDefault="00084506" w:rsidP="00084506">
            <w:pPr>
              <w:jc w:val="center"/>
              <w:rPr>
                <w:b/>
                <w:i/>
                <w:lang w:bidi="ar-SA"/>
              </w:rPr>
            </w:pPr>
            <w:r w:rsidRPr="00084506">
              <w:rPr>
                <w:b/>
                <w:i/>
                <w:lang w:bidi="ar-SA"/>
              </w:rPr>
              <w:t>SIMPLES</w:t>
            </w:r>
          </w:p>
        </w:tc>
        <w:tc>
          <w:tcPr>
            <w:tcW w:w="61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92833DC" w14:textId="77777777" w:rsidR="00084506" w:rsidRPr="00A02D30" w:rsidRDefault="00084506" w:rsidP="00084506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165A7FE0" w14:textId="5FEDA79E" w:rsidR="00084506" w:rsidRPr="00A02D30" w:rsidRDefault="00084506" w:rsidP="00084506">
            <w:pPr>
              <w:jc w:val="center"/>
              <w:rPr>
                <w:b/>
                <w:i/>
                <w:lang w:bidi="ar-SA"/>
              </w:rPr>
            </w:pPr>
            <w:r w:rsidRPr="00084506">
              <w:rPr>
                <w:b/>
                <w:i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S</w:t>
            </w:r>
            <w:r>
              <w:rPr>
                <w:b/>
                <w:i/>
                <w:lang w:bidi="ar-SA"/>
              </w:rPr>
              <w:t>ES</w:t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084506">
              <w:rPr>
                <w:b/>
                <w:i/>
                <w:lang w:bidi="ar-SA"/>
              </w:rPr>
              <w:sym w:font="Wingdings" w:char="F0CA"/>
            </w:r>
          </w:p>
        </w:tc>
      </w:tr>
      <w:tr w:rsidR="00DC56D0" w:rsidRPr="00A02D30" w14:paraId="7765DC8F" w14:textId="77777777" w:rsidTr="00DC56D0">
        <w:trPr>
          <w:gridAfter w:val="1"/>
          <w:wAfter w:w="23" w:type="dxa"/>
          <w:cantSplit/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B1CB" w14:textId="253EE98A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  <w:r w:rsidRPr="00DC56D0">
              <w:rPr>
                <w:b/>
                <w:i/>
                <w:lang w:bidi="ar-SA"/>
              </w:rPr>
              <w:t>N° 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A0B6" w14:textId="77777777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639F" w14:textId="77777777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AE31" w14:textId="77777777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910" w14:textId="77777777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3296DCB" w14:textId="77777777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DC56D0" w:rsidRPr="00A02D30" w14:paraId="70839B69" w14:textId="77777777" w:rsidTr="00DC56D0">
        <w:trPr>
          <w:gridAfter w:val="1"/>
          <w:wAfter w:w="23" w:type="dxa"/>
          <w:cantSplit/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55A9" w14:textId="79920FBD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  <w:r w:rsidRPr="00DC56D0">
              <w:rPr>
                <w:b/>
                <w:i/>
                <w:lang w:bidi="ar-SA"/>
              </w:rPr>
              <w:t>N° 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2EED" w14:textId="77777777" w:rsidR="00DC56D0" w:rsidRPr="00A02D30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1417" w14:textId="77777777" w:rsidR="00DC56D0" w:rsidRPr="00A02D30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6F99" w14:textId="77777777" w:rsidR="00DC56D0" w:rsidRPr="00A02D30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3818" w14:textId="77777777" w:rsidR="00DC56D0" w:rsidRPr="00A02D30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3BACE28" w14:textId="77777777" w:rsidR="00DC56D0" w:rsidRPr="00A02D30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DC56D0" w:rsidRPr="00A02D30" w14:paraId="4D2FEC0B" w14:textId="77777777" w:rsidTr="00DC56D0">
        <w:trPr>
          <w:gridAfter w:val="1"/>
          <w:wAfter w:w="23" w:type="dxa"/>
          <w:cantSplit/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7807" w14:textId="1286EEE2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  <w:r w:rsidRPr="00DC56D0">
              <w:rPr>
                <w:b/>
                <w:i/>
                <w:lang w:bidi="ar-SA"/>
              </w:rPr>
              <w:t>N° 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57D3" w14:textId="77777777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2FD0" w14:textId="77777777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2990" w14:textId="77777777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3B79" w14:textId="77777777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51E79B6" w14:textId="77777777" w:rsidR="00DC56D0" w:rsidRPr="00084506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DC56D0" w:rsidRPr="00A02D30" w14:paraId="576DD8D0" w14:textId="77777777" w:rsidTr="00DC56D0">
        <w:trPr>
          <w:gridAfter w:val="1"/>
          <w:wAfter w:w="23" w:type="dxa"/>
          <w:cantSplit/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B86ECBC" w14:textId="77777777" w:rsidR="00DC56D0" w:rsidRPr="00A02D30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349CF9" w14:textId="76A2D5B6" w:rsidR="00DC56D0" w:rsidRPr="00A02D30" w:rsidRDefault="00DC56D0" w:rsidP="00DC56D0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S</w:t>
            </w:r>
            <w:r>
              <w:rPr>
                <w:b/>
                <w:i/>
                <w:lang w:bidi="ar-SA"/>
              </w:rPr>
              <w:t>ES</w:t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76CA88" w14:textId="77777777" w:rsidR="00DC56D0" w:rsidRPr="00A02D30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A797" w14:textId="59AB3F3D" w:rsidR="00DC56D0" w:rsidRPr="00A02D30" w:rsidRDefault="00DC56D0" w:rsidP="00DC56D0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FOURSOMES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BDDF9B5" w14:textId="77777777" w:rsidR="00DC56D0" w:rsidRPr="00A02D30" w:rsidRDefault="00DC56D0" w:rsidP="00DC56D0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0DC19B42" w14:textId="3B444605" w:rsidR="00DC56D0" w:rsidRPr="00A02D30" w:rsidRDefault="00DC56D0" w:rsidP="00DC56D0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S</w:t>
            </w:r>
            <w:r>
              <w:rPr>
                <w:b/>
                <w:i/>
                <w:lang w:bidi="ar-SA"/>
              </w:rPr>
              <w:t>ES</w:t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DC56D0" w:rsidRPr="00A02D30" w14:paraId="55CEDB15" w14:textId="77777777" w:rsidTr="00AC001B">
        <w:trPr>
          <w:gridAfter w:val="1"/>
          <w:wAfter w:w="23" w:type="dxa"/>
          <w:cantSplit/>
          <w:trHeight w:val="28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147D6BDB" w14:textId="77777777" w:rsidR="00DC56D0" w:rsidRPr="00A02D30" w:rsidRDefault="00DC56D0" w:rsidP="00DC56D0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2A9F5D84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  <w:p w14:paraId="2C23995A" w14:textId="3ED36A31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D9D9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856F6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0264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1AD3E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6DFE131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</w:tr>
      <w:tr w:rsidR="00DC56D0" w:rsidRPr="00A02D30" w14:paraId="4E930FEE" w14:textId="77777777" w:rsidTr="00AC001B">
        <w:trPr>
          <w:gridAfter w:val="1"/>
          <w:wAfter w:w="23" w:type="dxa"/>
          <w:cantSplit/>
          <w:trHeight w:val="283"/>
        </w:trPr>
        <w:tc>
          <w:tcPr>
            <w:tcW w:w="567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9D00" w14:textId="6DB2F368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0A2D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3FE2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8B48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C40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DF9ADF2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</w:tr>
      <w:tr w:rsidR="00DC56D0" w:rsidRPr="00A02D30" w14:paraId="7ADAA7A3" w14:textId="77777777" w:rsidTr="00AC001B">
        <w:trPr>
          <w:gridAfter w:val="1"/>
          <w:wAfter w:w="23" w:type="dxa"/>
          <w:cantSplit/>
          <w:trHeight w:val="28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71ECF622" w14:textId="77777777" w:rsidR="00DC56D0" w:rsidRPr="00A02D30" w:rsidRDefault="00DC56D0" w:rsidP="00DC56D0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2AAB67F2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  <w:p w14:paraId="7AD6F054" w14:textId="0CBF707B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C2AD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F1992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F51D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C5C23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D777545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</w:tr>
      <w:tr w:rsidR="00DC56D0" w:rsidRPr="00A02D30" w14:paraId="00E7F428" w14:textId="77777777" w:rsidTr="00AC001B">
        <w:trPr>
          <w:gridAfter w:val="1"/>
          <w:wAfter w:w="23" w:type="dxa"/>
          <w:cantSplit/>
          <w:trHeight w:val="283"/>
        </w:trPr>
        <w:tc>
          <w:tcPr>
            <w:tcW w:w="567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8F85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BDB4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7ACF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1791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CA48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F44E3E7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</w:p>
        </w:tc>
      </w:tr>
      <w:tr w:rsidR="00DC56D0" w:rsidRPr="00A02D30" w14:paraId="086F7CE6" w14:textId="77777777" w:rsidTr="00DC56D0">
        <w:trPr>
          <w:gridAfter w:val="1"/>
          <w:wAfter w:w="23" w:type="dxa"/>
          <w:cantSplit/>
          <w:trHeight w:val="454"/>
        </w:trPr>
        <w:tc>
          <w:tcPr>
            <w:tcW w:w="56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3C58F07" w14:textId="77777777" w:rsidR="00DC56D0" w:rsidRPr="00A02D30" w:rsidRDefault="00DC56D0" w:rsidP="00DC56D0">
            <w:pPr>
              <w:rPr>
                <w:b/>
                <w:lang w:bidi="ar-SA"/>
              </w:rPr>
            </w:pPr>
            <w:bookmarkStart w:id="3" w:name="_Hlk122438312"/>
          </w:p>
        </w:tc>
        <w:tc>
          <w:tcPr>
            <w:tcW w:w="311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1D0CAB9A" w14:textId="77777777" w:rsidR="00DC56D0" w:rsidRPr="00A02D30" w:rsidRDefault="00DC56D0" w:rsidP="00DC56D0">
            <w:pPr>
              <w:jc w:val="right"/>
              <w:rPr>
                <w:b/>
                <w:sz w:val="4"/>
                <w:lang w:bidi="ar-SA"/>
              </w:rPr>
            </w:pPr>
            <w:r w:rsidRPr="00A02D30">
              <w:rPr>
                <w:b/>
                <w:lang w:bidi="ar-SA"/>
              </w:rPr>
              <w:t xml:space="preserve">TOTAL POINTS Aller </w:t>
            </w: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70 \f "Wingdings"</w:instrText>
            </w:r>
            <w:r w:rsidRPr="00A02D30">
              <w:rPr>
                <w:b/>
                <w:lang w:bidi="ar-SA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0A20054C" w14:textId="77777777" w:rsidR="00DC56D0" w:rsidRPr="00A02D30" w:rsidRDefault="00DC56D0" w:rsidP="00DC56D0">
            <w:pPr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77D9A1" w14:textId="77777777" w:rsidR="00DC56D0" w:rsidRPr="00A02D30" w:rsidRDefault="00DC56D0" w:rsidP="00DC56D0">
            <w:pPr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55E49E9F" w14:textId="77777777" w:rsidR="00DC56D0" w:rsidRPr="00A02D30" w:rsidRDefault="00DC56D0" w:rsidP="00DC56D0">
            <w:pPr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EA62F40" w14:textId="77777777" w:rsidR="00DC56D0" w:rsidRPr="00A02D30" w:rsidRDefault="00DC56D0" w:rsidP="00DC56D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69 \f "Wingdings"</w:instrText>
            </w:r>
            <w:r w:rsidRPr="00A02D30">
              <w:rPr>
                <w:b/>
                <w:lang w:bidi="ar-SA"/>
              </w:rPr>
              <w:fldChar w:fldCharType="end"/>
            </w:r>
            <w:r w:rsidRPr="00A02D30">
              <w:rPr>
                <w:b/>
                <w:lang w:bidi="ar-SA"/>
              </w:rPr>
              <w:t xml:space="preserve"> TOTAL POINTS Aller</w:t>
            </w:r>
          </w:p>
        </w:tc>
      </w:tr>
      <w:bookmarkEnd w:id="2"/>
      <w:bookmarkEnd w:id="3"/>
      <w:tr w:rsidR="00DC56D0" w:rsidRPr="00A02D30" w14:paraId="09E30B48" w14:textId="77777777" w:rsidTr="00DC56D0">
        <w:trPr>
          <w:gridAfter w:val="1"/>
          <w:wAfter w:w="23" w:type="dxa"/>
          <w:cantSplit/>
          <w:trHeight w:val="454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74472" w14:textId="77777777" w:rsidR="00DC56D0" w:rsidRPr="00A02D30" w:rsidRDefault="00DC56D0" w:rsidP="00DC56D0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9886D" w14:textId="77777777" w:rsidR="00DC56D0" w:rsidRPr="00A02D30" w:rsidRDefault="00DC56D0" w:rsidP="00DC56D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Date :</w:t>
            </w:r>
          </w:p>
        </w:tc>
        <w:tc>
          <w:tcPr>
            <w:tcW w:w="27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3B495" w14:textId="77777777" w:rsidR="00DC56D0" w:rsidRPr="00A02D30" w:rsidRDefault="00DC56D0" w:rsidP="00DC56D0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i/>
                <w:color w:val="008000"/>
                <w:sz w:val="28"/>
                <w:u w:val="single"/>
                <w:lang w:bidi="ar-SA"/>
              </w:rPr>
              <w:t>MATCH-RETOUR</w:t>
            </w:r>
          </w:p>
        </w:tc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3A30E" w14:textId="77777777" w:rsidR="00DC56D0" w:rsidRPr="00A02D30" w:rsidRDefault="00DC56D0" w:rsidP="00DC56D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TERRAIN :</w:t>
            </w:r>
          </w:p>
        </w:tc>
      </w:tr>
      <w:tr w:rsidR="00DC56D0" w:rsidRPr="00A02D30" w14:paraId="4DC7B2E8" w14:textId="77777777" w:rsidTr="00DC56D0">
        <w:trPr>
          <w:gridBefore w:val="1"/>
          <w:wBefore w:w="23" w:type="dxa"/>
          <w:cantSplit/>
          <w:trHeight w:val="454"/>
        </w:trPr>
        <w:tc>
          <w:tcPr>
            <w:tcW w:w="56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C8C1" w14:textId="77777777" w:rsidR="00DC56D0" w:rsidRPr="00A02D30" w:rsidRDefault="00DC56D0" w:rsidP="00AC001B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47A9" w14:textId="77777777" w:rsidR="00DC56D0" w:rsidRPr="00A02D30" w:rsidRDefault="00DC56D0" w:rsidP="00AC001B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1D67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A766" w14:textId="77777777" w:rsidR="00DC56D0" w:rsidRPr="00A02D30" w:rsidRDefault="00DC56D0" w:rsidP="00AC001B">
            <w:pPr>
              <w:jc w:val="center"/>
              <w:rPr>
                <w:b/>
                <w:i/>
                <w:color w:val="000080"/>
                <w:lang w:bidi="ar-SA"/>
              </w:rPr>
            </w:pPr>
            <w:r w:rsidRPr="00A02D30">
              <w:rPr>
                <w:b/>
                <w:color w:val="000080"/>
                <w:lang w:bidi="ar-SA"/>
              </w:rPr>
              <w:sym w:font="Wingdings" w:char="F0C9"/>
            </w:r>
            <w:r w:rsidRPr="00A02D30">
              <w:rPr>
                <w:b/>
                <w:i/>
                <w:color w:val="000080"/>
                <w:lang w:bidi="ar-SA"/>
              </w:rPr>
              <w:t xml:space="preserve"> SCORES</w:t>
            </w:r>
            <w:r w:rsidRPr="00A02D30">
              <w:rPr>
                <w:b/>
                <w:color w:val="000080"/>
                <w:lang w:bidi="ar-SA"/>
              </w:rPr>
              <w:sym w:font="Wingdings" w:char="F0CA"/>
            </w:r>
          </w:p>
        </w:tc>
        <w:tc>
          <w:tcPr>
            <w:tcW w:w="61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C9A0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Pts</w:t>
            </w:r>
          </w:p>
        </w:tc>
        <w:tc>
          <w:tcPr>
            <w:tcW w:w="350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1CDC33D" w14:textId="77777777" w:rsidR="00DC56D0" w:rsidRPr="00A02D30" w:rsidRDefault="00DC56D0" w:rsidP="00AC001B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CLUB :</w:t>
            </w:r>
          </w:p>
        </w:tc>
      </w:tr>
      <w:tr w:rsidR="00DC56D0" w:rsidRPr="00A02D30" w14:paraId="487179B2" w14:textId="77777777" w:rsidTr="00DC56D0">
        <w:trPr>
          <w:gridBefore w:val="1"/>
          <w:wBefore w:w="23" w:type="dxa"/>
          <w:cantSplit/>
          <w:trHeight w:val="283"/>
        </w:trPr>
        <w:tc>
          <w:tcPr>
            <w:tcW w:w="56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1274D86" w14:textId="77777777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D5ACA0" w14:textId="453EFDB1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  <w:r w:rsidRPr="00084506">
              <w:rPr>
                <w:b/>
                <w:i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S</w:t>
            </w:r>
            <w:r>
              <w:rPr>
                <w:b/>
                <w:i/>
                <w:lang w:bidi="ar-SA"/>
              </w:rPr>
              <w:t>ES</w:t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084506">
              <w:rPr>
                <w:b/>
                <w:i/>
                <w:lang w:bidi="ar-SA"/>
              </w:rPr>
              <w:sym w:font="Wingdings" w:char="F0CA"/>
            </w:r>
          </w:p>
        </w:tc>
        <w:tc>
          <w:tcPr>
            <w:tcW w:w="56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F4C50A4" w14:textId="77777777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72B4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  <w:r w:rsidRPr="00084506">
              <w:rPr>
                <w:b/>
                <w:i/>
                <w:lang w:bidi="ar-SA"/>
              </w:rPr>
              <w:t>SIMPLES</w:t>
            </w:r>
          </w:p>
        </w:tc>
        <w:tc>
          <w:tcPr>
            <w:tcW w:w="61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E43360A" w14:textId="77777777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637CDE85" w14:textId="6735F6E9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  <w:r w:rsidRPr="00084506">
              <w:rPr>
                <w:b/>
                <w:i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S</w:t>
            </w:r>
            <w:r>
              <w:rPr>
                <w:b/>
                <w:i/>
                <w:lang w:bidi="ar-SA"/>
              </w:rPr>
              <w:t>ES</w:t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084506">
              <w:rPr>
                <w:b/>
                <w:i/>
                <w:lang w:bidi="ar-SA"/>
              </w:rPr>
              <w:sym w:font="Wingdings" w:char="F0CA"/>
            </w:r>
          </w:p>
        </w:tc>
      </w:tr>
      <w:tr w:rsidR="00DC56D0" w:rsidRPr="00084506" w14:paraId="6FAA94D8" w14:textId="77777777" w:rsidTr="00DC56D0">
        <w:trPr>
          <w:gridBefore w:val="1"/>
          <w:wBefore w:w="23" w:type="dxa"/>
          <w:cantSplit/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7249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  <w:r w:rsidRPr="00DC56D0">
              <w:rPr>
                <w:b/>
                <w:i/>
                <w:lang w:bidi="ar-SA"/>
              </w:rPr>
              <w:t>N° 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4571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19C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E42D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8FA1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DAAE1F1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DC56D0" w:rsidRPr="00A02D30" w14:paraId="44DB8F68" w14:textId="77777777" w:rsidTr="00DC56D0">
        <w:trPr>
          <w:gridBefore w:val="1"/>
          <w:wBefore w:w="23" w:type="dxa"/>
          <w:cantSplit/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0871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  <w:r w:rsidRPr="00DC56D0">
              <w:rPr>
                <w:b/>
                <w:i/>
                <w:lang w:bidi="ar-SA"/>
              </w:rPr>
              <w:t>N° 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DF7F" w14:textId="77777777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DC22" w14:textId="77777777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EBC1" w14:textId="77777777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1810" w14:textId="77777777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ED10C8E" w14:textId="77777777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DC56D0" w:rsidRPr="00084506" w14:paraId="45DDF7A2" w14:textId="77777777" w:rsidTr="00DC56D0">
        <w:trPr>
          <w:gridBefore w:val="1"/>
          <w:wBefore w:w="23" w:type="dxa"/>
          <w:cantSplit/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713B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  <w:r w:rsidRPr="00DC56D0">
              <w:rPr>
                <w:b/>
                <w:i/>
                <w:lang w:bidi="ar-SA"/>
              </w:rPr>
              <w:t>N° 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C638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0765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783E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D877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43FFD1D" w14:textId="77777777" w:rsidR="00DC56D0" w:rsidRPr="00084506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</w:tr>
      <w:tr w:rsidR="00DC56D0" w:rsidRPr="00A02D30" w14:paraId="56B2282A" w14:textId="77777777" w:rsidTr="00DC56D0">
        <w:trPr>
          <w:gridBefore w:val="1"/>
          <w:wBefore w:w="23" w:type="dxa"/>
          <w:cantSplit/>
          <w:trHeight w:val="283"/>
        </w:trPr>
        <w:tc>
          <w:tcPr>
            <w:tcW w:w="56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71E13C" w14:textId="77777777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EDA9D66" w14:textId="1C973AE8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S</w:t>
            </w:r>
            <w:r>
              <w:rPr>
                <w:b/>
                <w:i/>
                <w:lang w:bidi="ar-SA"/>
              </w:rPr>
              <w:t>ES</w:t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3D553C2" w14:textId="77777777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FD23" w14:textId="5DBA674D" w:rsidR="00DC56D0" w:rsidRPr="00A02D30" w:rsidRDefault="00DC56D0" w:rsidP="00AC001B">
            <w:pPr>
              <w:jc w:val="center"/>
              <w:rPr>
                <w:b/>
                <w:i/>
                <w:color w:val="800000"/>
                <w:lang w:bidi="ar-SA"/>
              </w:rPr>
            </w:pPr>
            <w:r w:rsidRPr="00A02D30">
              <w:rPr>
                <w:b/>
                <w:i/>
                <w:color w:val="800000"/>
                <w:lang w:bidi="ar-SA"/>
              </w:rPr>
              <w:t>FOURSOMES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CE0261" w14:textId="77777777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pct5" w:color="auto" w:fill="auto"/>
            <w:vAlign w:val="center"/>
          </w:tcPr>
          <w:p w14:paraId="463E14D6" w14:textId="70BB9452" w:rsidR="00DC56D0" w:rsidRPr="00A02D30" w:rsidRDefault="00DC56D0" w:rsidP="00AC001B">
            <w:pPr>
              <w:jc w:val="center"/>
              <w:rPr>
                <w:b/>
                <w:i/>
                <w:lang w:bidi="ar-SA"/>
              </w:rPr>
            </w:pPr>
            <w:r w:rsidRPr="00A02D30">
              <w:rPr>
                <w:b/>
                <w:lang w:bidi="ar-SA"/>
              </w:rPr>
              <w:sym w:font="Wingdings" w:char="F0C9"/>
            </w:r>
            <w:r w:rsidRPr="00A02D30">
              <w:rPr>
                <w:b/>
                <w:i/>
                <w:lang w:bidi="ar-SA"/>
              </w:rPr>
              <w:t xml:space="preserve"> JOUEUS</w:t>
            </w:r>
            <w:r>
              <w:rPr>
                <w:b/>
                <w:i/>
                <w:lang w:bidi="ar-SA"/>
              </w:rPr>
              <w:t>ES</w:t>
            </w:r>
            <w:r w:rsidRPr="00A02D30">
              <w:rPr>
                <w:b/>
                <w:i/>
                <w:lang w:bidi="ar-SA"/>
              </w:rPr>
              <w:t xml:space="preserve"> </w:t>
            </w:r>
            <w:r w:rsidRPr="00A02D30">
              <w:rPr>
                <w:b/>
                <w:lang w:bidi="ar-SA"/>
              </w:rPr>
              <w:sym w:font="Wingdings" w:char="F0CA"/>
            </w:r>
          </w:p>
        </w:tc>
      </w:tr>
      <w:tr w:rsidR="00DC56D0" w:rsidRPr="00A02D30" w14:paraId="5986F55D" w14:textId="77777777" w:rsidTr="00AC001B">
        <w:trPr>
          <w:gridBefore w:val="1"/>
          <w:wBefore w:w="23" w:type="dxa"/>
          <w:cantSplit/>
          <w:trHeight w:val="28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0BBBA59C" w14:textId="77777777" w:rsidR="00DC56D0" w:rsidRPr="00A02D30" w:rsidRDefault="00DC56D0" w:rsidP="00AC001B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38CCF6B0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1</w:t>
            </w:r>
          </w:p>
          <w:p w14:paraId="2A208D70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D0D0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D8E36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6E81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D303F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6208B25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</w:tr>
      <w:tr w:rsidR="00DC56D0" w:rsidRPr="00A02D30" w14:paraId="537DE1EF" w14:textId="77777777" w:rsidTr="00AC001B">
        <w:trPr>
          <w:gridBefore w:val="1"/>
          <w:wBefore w:w="23" w:type="dxa"/>
          <w:cantSplit/>
          <w:trHeight w:val="283"/>
        </w:trPr>
        <w:tc>
          <w:tcPr>
            <w:tcW w:w="567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D26B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2059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C920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D0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99B3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3C33966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</w:tr>
      <w:tr w:rsidR="00DC56D0" w:rsidRPr="00A02D30" w14:paraId="1F64BF46" w14:textId="77777777" w:rsidTr="00AC001B">
        <w:trPr>
          <w:gridBefore w:val="1"/>
          <w:wBefore w:w="23" w:type="dxa"/>
          <w:cantSplit/>
          <w:trHeight w:val="28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14:paraId="1F516C89" w14:textId="77777777" w:rsidR="00DC56D0" w:rsidRPr="00A02D30" w:rsidRDefault="00DC56D0" w:rsidP="00AC001B">
            <w:pPr>
              <w:jc w:val="center"/>
              <w:rPr>
                <w:b/>
                <w:sz w:val="8"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6"/>
            </w:r>
          </w:p>
          <w:p w14:paraId="11BD8E07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>N° 2</w:t>
            </w:r>
          </w:p>
          <w:p w14:paraId="2FFE563F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  <w:r w:rsidRPr="00A02D30">
              <w:rPr>
                <w:b/>
                <w:sz w:val="16"/>
                <w:lang w:bidi="ar-SA"/>
              </w:rPr>
              <w:sym w:font="Wingdings" w:char="F0C4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6F1A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60578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C24F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711E2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8960C5B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</w:tr>
      <w:tr w:rsidR="00DC56D0" w:rsidRPr="00A02D30" w14:paraId="18211625" w14:textId="77777777" w:rsidTr="00AC001B">
        <w:trPr>
          <w:gridBefore w:val="1"/>
          <w:wBefore w:w="23" w:type="dxa"/>
          <w:cantSplit/>
          <w:trHeight w:val="283"/>
        </w:trPr>
        <w:tc>
          <w:tcPr>
            <w:tcW w:w="567" w:type="dxa"/>
            <w:gridSpan w:val="2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AD74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0DA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02D2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1439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91B2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83F1BFA" w14:textId="77777777" w:rsidR="00DC56D0" w:rsidRPr="00A02D30" w:rsidRDefault="00DC56D0" w:rsidP="00AC001B">
            <w:pPr>
              <w:jc w:val="center"/>
              <w:rPr>
                <w:b/>
                <w:lang w:bidi="ar-SA"/>
              </w:rPr>
            </w:pPr>
          </w:p>
        </w:tc>
      </w:tr>
      <w:tr w:rsidR="00DC56D0" w:rsidRPr="00A02D30" w14:paraId="3972743D" w14:textId="77777777" w:rsidTr="00AC001B">
        <w:trPr>
          <w:gridBefore w:val="1"/>
          <w:wBefore w:w="23" w:type="dxa"/>
          <w:cantSplit/>
          <w:trHeight w:val="454"/>
        </w:trPr>
        <w:tc>
          <w:tcPr>
            <w:tcW w:w="56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85B587E" w14:textId="77777777" w:rsidR="00DC56D0" w:rsidRPr="00A02D30" w:rsidRDefault="00DC56D0" w:rsidP="00DC56D0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735EA573" w14:textId="52078BC7" w:rsidR="00DC56D0" w:rsidRPr="00A02D30" w:rsidRDefault="00DC56D0" w:rsidP="00DC56D0">
            <w:pPr>
              <w:jc w:val="right"/>
              <w:rPr>
                <w:b/>
                <w:sz w:val="4"/>
                <w:lang w:bidi="ar-SA"/>
              </w:rPr>
            </w:pPr>
            <w:r w:rsidRPr="00A02D30">
              <w:rPr>
                <w:b/>
                <w:lang w:bidi="ar-SA"/>
              </w:rPr>
              <w:t xml:space="preserve">TOTAL POINTS </w:t>
            </w:r>
            <w:r>
              <w:rPr>
                <w:b/>
                <w:lang w:bidi="ar-SA"/>
              </w:rPr>
              <w:t>Retour</w:t>
            </w: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70 \f "Wingdings"</w:instrText>
            </w:r>
            <w:r w:rsidRPr="00A02D30">
              <w:rPr>
                <w:b/>
                <w:lang w:bidi="ar-SA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10FE1827" w14:textId="77777777" w:rsidR="00DC56D0" w:rsidRPr="00A02D30" w:rsidRDefault="00DC56D0" w:rsidP="00DC56D0">
            <w:pPr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F14EE1" w14:textId="77777777" w:rsidR="00DC56D0" w:rsidRPr="00A02D30" w:rsidRDefault="00DC56D0" w:rsidP="00DC56D0">
            <w:pPr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tcBorders>
              <w:top w:val="single" w:sz="18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0A6C0F38" w14:textId="77777777" w:rsidR="00DC56D0" w:rsidRPr="00A02D30" w:rsidRDefault="00DC56D0" w:rsidP="00DC56D0">
            <w:pPr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double" w:sz="6" w:space="0" w:color="auto"/>
              <w:left w:val="single" w:sz="18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E908606" w14:textId="0F9C6249" w:rsidR="00DC56D0" w:rsidRPr="00A02D30" w:rsidRDefault="00DC56D0" w:rsidP="00DC56D0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69 \f "Wingdings"</w:instrText>
            </w:r>
            <w:r w:rsidRPr="00A02D30">
              <w:rPr>
                <w:b/>
                <w:lang w:bidi="ar-SA"/>
              </w:rPr>
              <w:fldChar w:fldCharType="end"/>
            </w:r>
            <w:r w:rsidRPr="00A02D30">
              <w:rPr>
                <w:b/>
                <w:lang w:bidi="ar-SA"/>
              </w:rPr>
              <w:t xml:space="preserve"> TOTAL POINTS </w:t>
            </w:r>
            <w:r>
              <w:rPr>
                <w:b/>
                <w:lang w:bidi="ar-SA"/>
              </w:rPr>
              <w:t>Retour</w:t>
            </w:r>
          </w:p>
        </w:tc>
      </w:tr>
      <w:tr w:rsidR="00DC56D0" w:rsidRPr="00A02D30" w14:paraId="79DF550A" w14:textId="77777777" w:rsidTr="00DC56D0">
        <w:trPr>
          <w:gridBefore w:val="1"/>
          <w:wBefore w:w="23" w:type="dxa"/>
          <w:cantSplit/>
          <w:trHeight w:val="454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E6BE9" w14:textId="77777777" w:rsidR="00DC56D0" w:rsidRPr="00A02D30" w:rsidRDefault="00DC56D0" w:rsidP="00AC001B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E6E70" w14:textId="77777777" w:rsidR="00DC56D0" w:rsidRPr="00A02D30" w:rsidRDefault="00DC56D0" w:rsidP="00AC001B">
            <w:pPr>
              <w:jc w:val="right"/>
              <w:rPr>
                <w:b/>
                <w:lang w:bidi="ar-SA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F7949" w14:textId="77777777" w:rsidR="00DC56D0" w:rsidRPr="00A02D30" w:rsidRDefault="00DC56D0" w:rsidP="00AC001B">
            <w:pPr>
              <w:rPr>
                <w:b/>
                <w:lang w:bidi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7C9AA6" w14:textId="77777777" w:rsidR="00DC56D0" w:rsidRPr="00A02D30" w:rsidRDefault="00DC56D0" w:rsidP="00AC001B">
            <w:pPr>
              <w:rPr>
                <w:b/>
                <w:lang w:bidi="ar-SA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7D77" w14:textId="77777777" w:rsidR="00DC56D0" w:rsidRPr="00A02D30" w:rsidRDefault="00DC56D0" w:rsidP="00AC001B">
            <w:pPr>
              <w:rPr>
                <w:b/>
                <w:lang w:bidi="ar-SA"/>
              </w:rPr>
            </w:pPr>
          </w:p>
        </w:tc>
        <w:tc>
          <w:tcPr>
            <w:tcW w:w="35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B09AF" w14:textId="77777777" w:rsidR="00DC56D0" w:rsidRPr="00A02D30" w:rsidRDefault="00DC56D0" w:rsidP="00AC001B">
            <w:pPr>
              <w:rPr>
                <w:b/>
                <w:lang w:bidi="ar-SA"/>
              </w:rPr>
            </w:pPr>
          </w:p>
        </w:tc>
      </w:tr>
    </w:tbl>
    <w:p w14:paraId="0E3B20E0" w14:textId="77777777" w:rsidR="00084506" w:rsidRPr="00A02D30" w:rsidRDefault="00084506" w:rsidP="00084506">
      <w:pPr>
        <w:jc w:val="both"/>
        <w:rPr>
          <w:b/>
          <w:sz w:val="8"/>
          <w:lang w:bidi="ar-SA"/>
        </w:rPr>
      </w:pPr>
    </w:p>
    <w:tbl>
      <w:tblPr>
        <w:tblW w:w="9923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567"/>
        <w:gridCol w:w="1559"/>
        <w:gridCol w:w="610"/>
        <w:gridCol w:w="3501"/>
      </w:tblGrid>
      <w:tr w:rsidR="00084506" w:rsidRPr="00A02D30" w14:paraId="492E9DF5" w14:textId="77777777" w:rsidTr="00AC001B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D68F2A4" w14:textId="77777777" w:rsidR="00084506" w:rsidRPr="00A02D30" w:rsidRDefault="00084506" w:rsidP="00AC001B">
            <w:pPr>
              <w:rPr>
                <w:b/>
                <w:lang w:bidi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E313913" w14:textId="77777777" w:rsidR="00084506" w:rsidRPr="00A02D30" w:rsidRDefault="00084506" w:rsidP="00AC001B">
            <w:pPr>
              <w:jc w:val="right"/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t xml:space="preserve">TOTAL Aller et Retour </w:t>
            </w: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70 \f "Wingdings"</w:instrText>
            </w:r>
            <w:r w:rsidRPr="00A02D30">
              <w:rPr>
                <w:b/>
                <w:lang w:bidi="ar-SA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6749EC" w14:textId="77777777" w:rsidR="00084506" w:rsidRPr="00A02D30" w:rsidRDefault="00084506" w:rsidP="00AC001B">
            <w:pPr>
              <w:rPr>
                <w:b/>
                <w:lang w:bidi="ar-S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8BA92B" w14:textId="77777777" w:rsidR="00084506" w:rsidRPr="00A02D30" w:rsidRDefault="00084506" w:rsidP="00AC001B">
            <w:pPr>
              <w:rPr>
                <w:b/>
                <w:lang w:bidi="ar-SA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02E5A693" w14:textId="77777777" w:rsidR="00084506" w:rsidRPr="00A02D30" w:rsidRDefault="00084506" w:rsidP="00AC001B">
            <w:pPr>
              <w:rPr>
                <w:b/>
                <w:lang w:bidi="ar-SA"/>
              </w:rPr>
            </w:pPr>
          </w:p>
        </w:tc>
        <w:tc>
          <w:tcPr>
            <w:tcW w:w="3501" w:type="dxa"/>
            <w:shd w:val="clear" w:color="auto" w:fill="auto"/>
            <w:vAlign w:val="center"/>
          </w:tcPr>
          <w:p w14:paraId="3F34019C" w14:textId="77777777" w:rsidR="00084506" w:rsidRPr="00A02D30" w:rsidRDefault="00084506" w:rsidP="00AC001B">
            <w:pPr>
              <w:rPr>
                <w:b/>
                <w:lang w:bidi="ar-SA"/>
              </w:rPr>
            </w:pPr>
            <w:r w:rsidRPr="00A02D30">
              <w:rPr>
                <w:b/>
                <w:lang w:bidi="ar-SA"/>
              </w:rPr>
              <w:fldChar w:fldCharType="begin"/>
            </w:r>
            <w:r w:rsidRPr="00A02D30">
              <w:rPr>
                <w:b/>
                <w:lang w:bidi="ar-SA"/>
              </w:rPr>
              <w:instrText>SYMBOL 69 \f "Wingdings"</w:instrText>
            </w:r>
            <w:r w:rsidRPr="00A02D30">
              <w:rPr>
                <w:b/>
                <w:lang w:bidi="ar-SA"/>
              </w:rPr>
              <w:fldChar w:fldCharType="end"/>
            </w:r>
            <w:r w:rsidRPr="00A02D30">
              <w:rPr>
                <w:b/>
                <w:lang w:bidi="ar-SA"/>
              </w:rPr>
              <w:t xml:space="preserve"> TOTAL Aller et Retour</w:t>
            </w:r>
          </w:p>
        </w:tc>
      </w:tr>
    </w:tbl>
    <w:p w14:paraId="1C6E9A25" w14:textId="77777777" w:rsidR="00084506" w:rsidRPr="00A02D30" w:rsidRDefault="00084506" w:rsidP="00084506">
      <w:pPr>
        <w:rPr>
          <w:sz w:val="8"/>
          <w:lang w:bidi="ar-SA"/>
        </w:rPr>
      </w:pPr>
    </w:p>
    <w:tbl>
      <w:tblPr>
        <w:tblW w:w="9923" w:type="dxa"/>
        <w:tblInd w:w="70" w:type="dxa"/>
        <w:tblBorders>
          <w:top w:val="threeDEngrave" w:sz="6" w:space="0" w:color="0393FF"/>
          <w:left w:val="threeDEngrave" w:sz="6" w:space="0" w:color="0393FF"/>
          <w:bottom w:val="threeDEmboss" w:sz="6" w:space="0" w:color="0393FF"/>
          <w:right w:val="threeDEmboss" w:sz="6" w:space="0" w:color="0393FF"/>
        </w:tblBorders>
        <w:shd w:val="clear" w:color="auto" w:fill="E7E6E6" w:themeFill="background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84506" w:rsidRPr="00A02D30" w14:paraId="09817709" w14:textId="77777777" w:rsidTr="00AC001B">
        <w:trPr>
          <w:cantSplit/>
        </w:trPr>
        <w:tc>
          <w:tcPr>
            <w:tcW w:w="9923" w:type="dxa"/>
            <w:shd w:val="clear" w:color="auto" w:fill="E7E6E6" w:themeFill="background2"/>
          </w:tcPr>
          <w:p w14:paraId="5A1C449F" w14:textId="77777777" w:rsidR="00084506" w:rsidRPr="00A02D30" w:rsidRDefault="00084506" w:rsidP="00AC001B">
            <w:pPr>
              <w:spacing w:before="120" w:after="120"/>
              <w:jc w:val="both"/>
              <w:rPr>
                <w:b/>
                <w:sz w:val="8"/>
                <w:lang w:bidi="ar-SA"/>
              </w:rPr>
            </w:pPr>
            <w:r w:rsidRPr="00A02D30">
              <w:rPr>
                <w:b/>
                <w:lang w:bidi="ar-SA"/>
              </w:rPr>
              <w:t xml:space="preserve">VAINQUEUR LE GOLF DE </w:t>
            </w:r>
            <w:r w:rsidRPr="00A02D30">
              <w:rPr>
                <w:lang w:bidi="ar-SA"/>
              </w:rPr>
              <w:t>..................................................................................</w:t>
            </w:r>
            <w:r w:rsidRPr="00A02D30">
              <w:rPr>
                <w:b/>
                <w:lang w:bidi="ar-SA"/>
              </w:rPr>
              <w:t xml:space="preserve">PAR </w:t>
            </w:r>
            <w:r w:rsidRPr="00A02D30">
              <w:rPr>
                <w:lang w:bidi="ar-SA"/>
              </w:rPr>
              <w:t>...............</w:t>
            </w:r>
            <w:r w:rsidRPr="00A02D30">
              <w:rPr>
                <w:b/>
                <w:lang w:bidi="ar-SA"/>
              </w:rPr>
              <w:t xml:space="preserve"> PTS À </w:t>
            </w:r>
            <w:r w:rsidRPr="00A02D30">
              <w:rPr>
                <w:lang w:bidi="ar-SA"/>
              </w:rPr>
              <w:t>................</w:t>
            </w:r>
          </w:p>
        </w:tc>
      </w:tr>
    </w:tbl>
    <w:p w14:paraId="46C03DA1" w14:textId="068A2B5C" w:rsidR="00084506" w:rsidRPr="00A02D30" w:rsidRDefault="00084506" w:rsidP="00084506">
      <w:pPr>
        <w:tabs>
          <w:tab w:val="left" w:pos="4536"/>
        </w:tabs>
        <w:spacing w:before="120"/>
        <w:rPr>
          <w:lang w:bidi="ar-SA"/>
        </w:rPr>
      </w:pPr>
      <w:r w:rsidRPr="00A02D30">
        <w:rPr>
          <w:b/>
          <w:lang w:bidi="ar-SA"/>
        </w:rPr>
        <w:t>NOM et SIGNATURE DU CAPITAINE :</w:t>
      </w:r>
      <w:r w:rsidRPr="00A02D30">
        <w:rPr>
          <w:b/>
          <w:lang w:bidi="ar-SA"/>
        </w:rPr>
        <w:tab/>
        <w:t>NOM et SIGNATURE DU CAPITAINE :</w:t>
      </w:r>
    </w:p>
    <w:p w14:paraId="2BEF3CEF" w14:textId="77777777" w:rsidR="00507256" w:rsidRPr="005C75BA" w:rsidRDefault="00507256" w:rsidP="00507256">
      <w:pPr>
        <w:tabs>
          <w:tab w:val="left" w:pos="3420"/>
        </w:tabs>
        <w:spacing w:after="480"/>
        <w:jc w:val="center"/>
        <w:rPr>
          <w:b/>
          <w:i/>
          <w:iCs/>
          <w:color w:val="333399"/>
          <w:sz w:val="22"/>
          <w:szCs w:val="22"/>
        </w:rPr>
      </w:pPr>
    </w:p>
    <w:p w14:paraId="140179BD" w14:textId="3C9DBAC6" w:rsidR="00507256" w:rsidRPr="005C75BA" w:rsidRDefault="00507256" w:rsidP="00DB425E">
      <w:pPr>
        <w:rPr>
          <w:b/>
          <w:i/>
          <w:iCs/>
          <w:color w:val="333399"/>
          <w:sz w:val="8"/>
          <w:szCs w:val="8"/>
        </w:rPr>
      </w:pPr>
    </w:p>
    <w:sectPr w:rsidR="00507256" w:rsidRPr="005C75BA" w:rsidSect="00322410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4F3B0" w14:textId="77777777" w:rsidR="00AC34D7" w:rsidRDefault="00AC34D7">
      <w:r>
        <w:separator/>
      </w:r>
    </w:p>
  </w:endnote>
  <w:endnote w:type="continuationSeparator" w:id="0">
    <w:p w14:paraId="5EA6664B" w14:textId="77777777" w:rsidR="00AC34D7" w:rsidRDefault="00AC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TMagicMarker">
    <w:altName w:val="Calibri"/>
    <w:charset w:val="00"/>
    <w:family w:val="auto"/>
    <w:pitch w:val="variable"/>
    <w:sig w:usb0="00000003" w:usb1="00000000" w:usb2="00000000" w:usb3="00000000" w:csb0="00000001" w:csb1="00000000"/>
  </w:font>
  <w:font w:name="Mead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C8E7" w14:textId="12203B98" w:rsidR="00AC34D7" w:rsidRPr="004F549C" w:rsidRDefault="0023357F" w:rsidP="00B9291C">
    <w:pPr>
      <w:spacing w:line="240" w:lineRule="atLeast"/>
      <w:jc w:val="center"/>
      <w:rPr>
        <w:b/>
        <w:i/>
        <w:color w:val="333399"/>
        <w:sz w:val="16"/>
        <w:szCs w:val="16"/>
      </w:rPr>
    </w:pPr>
    <w:r>
      <w:rPr>
        <w:b/>
        <w:i/>
        <w:color w:val="333399"/>
        <w:sz w:val="16"/>
        <w:szCs w:val="16"/>
      </w:rPr>
      <w:t xml:space="preserve">Championnat Interclubs </w:t>
    </w:r>
    <w:r w:rsidR="00535209">
      <w:rPr>
        <w:b/>
        <w:i/>
        <w:color w:val="333399"/>
        <w:sz w:val="16"/>
        <w:szCs w:val="16"/>
      </w:rPr>
      <w:t xml:space="preserve">Seniors </w:t>
    </w:r>
    <w:r>
      <w:rPr>
        <w:b/>
        <w:i/>
        <w:color w:val="333399"/>
        <w:sz w:val="16"/>
        <w:szCs w:val="16"/>
      </w:rPr>
      <w:t>de</w:t>
    </w:r>
    <w:r w:rsidR="00AC34D7" w:rsidRPr="004F549C">
      <w:rPr>
        <w:b/>
        <w:i/>
        <w:color w:val="333399"/>
        <w:sz w:val="16"/>
        <w:szCs w:val="16"/>
      </w:rPr>
      <w:t xml:space="preserve"> la </w:t>
    </w:r>
    <w:r w:rsidR="00AC34D7" w:rsidRPr="004F549C">
      <w:rPr>
        <w:b/>
        <w:i/>
        <w:iCs/>
        <w:color w:val="333399"/>
        <w:sz w:val="16"/>
        <w:szCs w:val="16"/>
      </w:rPr>
      <w:t>Ligu</w:t>
    </w:r>
    <w:r w:rsidR="00AC34D7">
      <w:rPr>
        <w:b/>
        <w:i/>
        <w:iCs/>
        <w:color w:val="333399"/>
        <w:sz w:val="16"/>
        <w:szCs w:val="16"/>
      </w:rPr>
      <w:t>e Paris Île-de-France – Règlement 202</w:t>
    </w:r>
    <w:r w:rsidR="002E6DED">
      <w:rPr>
        <w:b/>
        <w:i/>
        <w:iCs/>
        <w:color w:val="333399"/>
        <w:sz w:val="16"/>
        <w:szCs w:val="16"/>
      </w:rPr>
      <w:t>3</w:t>
    </w:r>
    <w:r w:rsidR="00AC34D7" w:rsidRPr="004F549C">
      <w:rPr>
        <w:b/>
        <w:i/>
        <w:sz w:val="16"/>
        <w:szCs w:val="16"/>
      </w:rPr>
      <w:t xml:space="preserve"> </w:t>
    </w:r>
    <w:r w:rsidR="00AC34D7" w:rsidRPr="004F549C">
      <w:rPr>
        <w:b/>
        <w:i/>
        <w:sz w:val="16"/>
        <w:szCs w:val="16"/>
      </w:rPr>
      <w:noBreakHyphen/>
    </w:r>
    <w:r w:rsidR="00AC34D7" w:rsidRPr="004F549C">
      <w:rPr>
        <w:b/>
        <w:i/>
        <w:color w:val="333399"/>
        <w:sz w:val="16"/>
        <w:szCs w:val="16"/>
      </w:rPr>
      <w:t xml:space="preserve"> Page </w:t>
    </w:r>
    <w:r w:rsidR="00AC34D7" w:rsidRPr="004F549C">
      <w:rPr>
        <w:b/>
        <w:i/>
        <w:color w:val="333399"/>
        <w:sz w:val="16"/>
        <w:szCs w:val="16"/>
      </w:rPr>
      <w:fldChar w:fldCharType="begin"/>
    </w:r>
    <w:r w:rsidR="00AC34D7" w:rsidRPr="004F549C">
      <w:rPr>
        <w:b/>
        <w:i/>
        <w:color w:val="333399"/>
        <w:sz w:val="16"/>
        <w:szCs w:val="16"/>
      </w:rPr>
      <w:instrText xml:space="preserve"> PAGE </w:instrText>
    </w:r>
    <w:r w:rsidR="00AC34D7" w:rsidRPr="004F549C">
      <w:rPr>
        <w:b/>
        <w:i/>
        <w:color w:val="333399"/>
        <w:sz w:val="16"/>
        <w:szCs w:val="16"/>
      </w:rPr>
      <w:fldChar w:fldCharType="separate"/>
    </w:r>
    <w:r w:rsidR="00AC34D7">
      <w:rPr>
        <w:b/>
        <w:i/>
        <w:noProof/>
        <w:color w:val="333399"/>
        <w:sz w:val="16"/>
        <w:szCs w:val="16"/>
      </w:rPr>
      <w:t>1</w:t>
    </w:r>
    <w:r w:rsidR="00AC34D7" w:rsidRPr="004F549C">
      <w:rPr>
        <w:b/>
        <w:i/>
        <w:color w:val="333399"/>
        <w:sz w:val="16"/>
        <w:szCs w:val="16"/>
      </w:rPr>
      <w:fldChar w:fldCharType="end"/>
    </w:r>
    <w:r w:rsidR="00AC34D7" w:rsidRPr="004F549C">
      <w:rPr>
        <w:b/>
        <w:i/>
        <w:color w:val="333399"/>
        <w:sz w:val="16"/>
        <w:szCs w:val="16"/>
      </w:rPr>
      <w:t xml:space="preserve"> sur </w:t>
    </w:r>
    <w:r w:rsidR="00AC34D7" w:rsidRPr="004F549C">
      <w:rPr>
        <w:b/>
        <w:i/>
        <w:color w:val="333399"/>
        <w:sz w:val="16"/>
        <w:szCs w:val="16"/>
      </w:rPr>
      <w:fldChar w:fldCharType="begin"/>
    </w:r>
    <w:r w:rsidR="00AC34D7" w:rsidRPr="004F549C">
      <w:rPr>
        <w:b/>
        <w:i/>
        <w:color w:val="333399"/>
        <w:sz w:val="16"/>
        <w:szCs w:val="16"/>
      </w:rPr>
      <w:instrText xml:space="preserve"> NUMPAGES  </w:instrText>
    </w:r>
    <w:r w:rsidR="00AC34D7" w:rsidRPr="004F549C">
      <w:rPr>
        <w:b/>
        <w:i/>
        <w:color w:val="333399"/>
        <w:sz w:val="16"/>
        <w:szCs w:val="16"/>
      </w:rPr>
      <w:fldChar w:fldCharType="separate"/>
    </w:r>
    <w:r w:rsidR="00AC34D7">
      <w:rPr>
        <w:b/>
        <w:i/>
        <w:noProof/>
        <w:color w:val="333399"/>
        <w:sz w:val="16"/>
        <w:szCs w:val="16"/>
      </w:rPr>
      <w:t>13</w:t>
    </w:r>
    <w:r w:rsidR="00AC34D7" w:rsidRPr="004F549C">
      <w:rPr>
        <w:b/>
        <w:i/>
        <w:color w:val="3333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F3669" w14:textId="77777777" w:rsidR="00AC34D7" w:rsidRDefault="00AC34D7">
      <w:r>
        <w:separator/>
      </w:r>
    </w:p>
  </w:footnote>
  <w:footnote w:type="continuationSeparator" w:id="0">
    <w:p w14:paraId="3ABF0C96" w14:textId="77777777" w:rsidR="00AC34D7" w:rsidRDefault="00AC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93D6" w14:textId="6910791F" w:rsidR="00AC34D7" w:rsidRDefault="00AC34D7" w:rsidP="00E01C41">
    <w:pPr>
      <w:jc w:val="center"/>
      <w:rPr>
        <w:rFonts w:ascii="Garamond" w:hAnsi="Garamond"/>
        <w:b/>
        <w:i/>
        <w:iCs/>
        <w:color w:val="333399"/>
        <w:sz w:val="32"/>
        <w:szCs w:val="32"/>
      </w:rPr>
    </w:pPr>
    <w:r>
      <w:rPr>
        <w:rFonts w:ascii="Garamond" w:hAnsi="Garamond"/>
        <w:b/>
        <w:i/>
        <w:iCs/>
        <w:noProof/>
        <w:color w:val="333399"/>
        <w:sz w:val="32"/>
        <w:szCs w:val="32"/>
      </w:rPr>
      <w:drawing>
        <wp:inline distT="0" distB="0" distL="0" distR="0" wp14:anchorId="380391C6" wp14:editId="295CC813">
          <wp:extent cx="676275" cy="91496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44" cy="931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235D85" w14:textId="2CA51F9B" w:rsidR="00AC34D7" w:rsidRPr="00B42391" w:rsidRDefault="00AC34D7" w:rsidP="00E01C41">
    <w:pPr>
      <w:spacing w:after="240"/>
      <w:jc w:val="center"/>
      <w:rPr>
        <w:rFonts w:ascii="Garamond" w:hAnsi="Garamond"/>
        <w:b/>
        <w:i/>
        <w:iCs/>
        <w:color w:val="303090"/>
        <w:sz w:val="32"/>
        <w:szCs w:val="32"/>
      </w:rPr>
    </w:pPr>
    <w:r w:rsidRPr="00B42391">
      <w:rPr>
        <w:rFonts w:ascii="Garamond" w:hAnsi="Garamond"/>
        <w:b/>
        <w:i/>
        <w:iCs/>
        <w:color w:val="303090"/>
        <w:sz w:val="32"/>
        <w:szCs w:val="32"/>
      </w:rPr>
      <w:t>Ligue de Golf Paris Île-de-F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A15"/>
    <w:multiLevelType w:val="hybridMultilevel"/>
    <w:tmpl w:val="D4DEC6B0"/>
    <w:name w:val="reglement222224222"/>
    <w:lvl w:ilvl="0" w:tplc="568C9ECE">
      <w:start w:val="18"/>
      <w:numFmt w:val="bullet"/>
      <w:lvlText w:val="-"/>
      <w:lvlJc w:val="left"/>
      <w:pPr>
        <w:ind w:left="121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" w15:restartNumberingAfterBreak="0">
    <w:nsid w:val="015E2D4C"/>
    <w:multiLevelType w:val="hybridMultilevel"/>
    <w:tmpl w:val="06BA6046"/>
    <w:lvl w:ilvl="0" w:tplc="D962374C">
      <w:numFmt w:val="bullet"/>
      <w:lvlText w:val="-"/>
      <w:lvlJc w:val="left"/>
      <w:pPr>
        <w:ind w:left="213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02CA2BCE"/>
    <w:multiLevelType w:val="hybridMultilevel"/>
    <w:tmpl w:val="94BC5726"/>
    <w:lvl w:ilvl="0" w:tplc="D962374C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3410F09"/>
    <w:multiLevelType w:val="hybridMultilevel"/>
    <w:tmpl w:val="09AECCEE"/>
    <w:lvl w:ilvl="0" w:tplc="04DCD6B8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6134659"/>
    <w:multiLevelType w:val="hybridMultilevel"/>
    <w:tmpl w:val="0304F820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94F5834"/>
    <w:multiLevelType w:val="hybridMultilevel"/>
    <w:tmpl w:val="10642BB2"/>
    <w:lvl w:ilvl="0" w:tplc="D96237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0024A4"/>
    <w:multiLevelType w:val="multilevel"/>
    <w:tmpl w:val="040C001D"/>
    <w:styleLink w:val="vadem-mecumreglemen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D7D1A1A"/>
    <w:multiLevelType w:val="multilevel"/>
    <w:tmpl w:val="6AF6E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2F461C"/>
    <w:multiLevelType w:val="hybridMultilevel"/>
    <w:tmpl w:val="A2AC0CF4"/>
    <w:name w:val="reglement222224222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65B17"/>
    <w:multiLevelType w:val="hybridMultilevel"/>
    <w:tmpl w:val="93E2E618"/>
    <w:name w:val="reglement2222242"/>
    <w:lvl w:ilvl="0" w:tplc="568C9EC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348A6"/>
    <w:multiLevelType w:val="hybridMultilevel"/>
    <w:tmpl w:val="94EEE98A"/>
    <w:lvl w:ilvl="0" w:tplc="91CA814A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u w:val="none"/>
      </w:rPr>
    </w:lvl>
    <w:lvl w:ilvl="1" w:tplc="7D3041E0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88021E9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DEBB92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894464F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84F89BD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21E4782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9DE61EE0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CD6C50C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DAB1A50"/>
    <w:multiLevelType w:val="hybridMultilevel"/>
    <w:tmpl w:val="4A44714A"/>
    <w:lvl w:ilvl="0" w:tplc="2CA4D44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E934591"/>
    <w:multiLevelType w:val="multilevel"/>
    <w:tmpl w:val="BE4048AE"/>
    <w:lvl w:ilvl="0">
      <w:start w:val="1"/>
      <w:numFmt w:val="decimal"/>
      <w:pStyle w:val="Titrepar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Titrepar2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lowerLetter"/>
      <w:pStyle w:val="Titrepar3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E6B2578"/>
    <w:multiLevelType w:val="hybridMultilevel"/>
    <w:tmpl w:val="0EE274B0"/>
    <w:lvl w:ilvl="0" w:tplc="040C000F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5590F76"/>
    <w:multiLevelType w:val="hybridMultilevel"/>
    <w:tmpl w:val="C2FCC48A"/>
    <w:lvl w:ilvl="0" w:tplc="D962374C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5B43273"/>
    <w:multiLevelType w:val="hybridMultilevel"/>
    <w:tmpl w:val="4120CC00"/>
    <w:name w:val="reglement22222422"/>
    <w:lvl w:ilvl="0" w:tplc="568C9ECE">
      <w:start w:val="18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685686E"/>
    <w:multiLevelType w:val="hybridMultilevel"/>
    <w:tmpl w:val="175C8CAE"/>
    <w:lvl w:ilvl="0" w:tplc="F82652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B116168"/>
    <w:multiLevelType w:val="hybridMultilevel"/>
    <w:tmpl w:val="47C81BBE"/>
    <w:lvl w:ilvl="0" w:tplc="420E5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65786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80363"/>
    <w:multiLevelType w:val="hybridMultilevel"/>
    <w:tmpl w:val="B412B5B8"/>
    <w:lvl w:ilvl="0" w:tplc="040C0001">
      <w:start w:val="1"/>
      <w:numFmt w:val="bullet"/>
      <w:pStyle w:val="listebullet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913A0"/>
    <w:multiLevelType w:val="hybridMultilevel"/>
    <w:tmpl w:val="3F74C0EA"/>
    <w:lvl w:ilvl="0" w:tplc="04DCD6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742BF7"/>
    <w:multiLevelType w:val="hybridMultilevel"/>
    <w:tmpl w:val="BB760FF0"/>
    <w:lvl w:ilvl="0" w:tplc="D962374C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EFF7F84"/>
    <w:multiLevelType w:val="hybridMultilevel"/>
    <w:tmpl w:val="A3B00892"/>
    <w:lvl w:ilvl="0" w:tplc="4148C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263D77"/>
    <w:multiLevelType w:val="hybridMultilevel"/>
    <w:tmpl w:val="70B68452"/>
    <w:lvl w:ilvl="0" w:tplc="97B6B5C2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0" w:hanging="360"/>
      </w:pPr>
    </w:lvl>
    <w:lvl w:ilvl="2" w:tplc="040C001B" w:tentative="1">
      <w:start w:val="1"/>
      <w:numFmt w:val="lowerRoman"/>
      <w:lvlText w:val="%3."/>
      <w:lvlJc w:val="right"/>
      <w:pPr>
        <w:ind w:left="2860" w:hanging="180"/>
      </w:pPr>
    </w:lvl>
    <w:lvl w:ilvl="3" w:tplc="040C000F" w:tentative="1">
      <w:start w:val="1"/>
      <w:numFmt w:val="decimal"/>
      <w:lvlText w:val="%4."/>
      <w:lvlJc w:val="left"/>
      <w:pPr>
        <w:ind w:left="3580" w:hanging="360"/>
      </w:pPr>
    </w:lvl>
    <w:lvl w:ilvl="4" w:tplc="040C0019" w:tentative="1">
      <w:start w:val="1"/>
      <w:numFmt w:val="lowerLetter"/>
      <w:lvlText w:val="%5."/>
      <w:lvlJc w:val="left"/>
      <w:pPr>
        <w:ind w:left="4300" w:hanging="360"/>
      </w:pPr>
    </w:lvl>
    <w:lvl w:ilvl="5" w:tplc="040C001B" w:tentative="1">
      <w:start w:val="1"/>
      <w:numFmt w:val="lowerRoman"/>
      <w:lvlText w:val="%6."/>
      <w:lvlJc w:val="right"/>
      <w:pPr>
        <w:ind w:left="5020" w:hanging="180"/>
      </w:pPr>
    </w:lvl>
    <w:lvl w:ilvl="6" w:tplc="040C000F" w:tentative="1">
      <w:start w:val="1"/>
      <w:numFmt w:val="decimal"/>
      <w:lvlText w:val="%7."/>
      <w:lvlJc w:val="left"/>
      <w:pPr>
        <w:ind w:left="5740" w:hanging="360"/>
      </w:pPr>
    </w:lvl>
    <w:lvl w:ilvl="7" w:tplc="040C0019" w:tentative="1">
      <w:start w:val="1"/>
      <w:numFmt w:val="lowerLetter"/>
      <w:lvlText w:val="%8."/>
      <w:lvlJc w:val="left"/>
      <w:pPr>
        <w:ind w:left="6460" w:hanging="360"/>
      </w:pPr>
    </w:lvl>
    <w:lvl w:ilvl="8" w:tplc="040C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768F0AF2"/>
    <w:multiLevelType w:val="hybridMultilevel"/>
    <w:tmpl w:val="22C403AE"/>
    <w:lvl w:ilvl="0" w:tplc="04DCD6B8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7C35652"/>
    <w:multiLevelType w:val="hybridMultilevel"/>
    <w:tmpl w:val="C02AB8D4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7C5233D0"/>
    <w:multiLevelType w:val="multilevel"/>
    <w:tmpl w:val="2786A89C"/>
    <w:name w:val="reglement22222"/>
    <w:lvl w:ilvl="0">
      <w:start w:val="1"/>
      <w:numFmt w:val="decimal"/>
      <w:pStyle w:val="TM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rFonts w:hint="default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136C50"/>
    <w:multiLevelType w:val="hybridMultilevel"/>
    <w:tmpl w:val="2520B78C"/>
    <w:lvl w:ilvl="0" w:tplc="040C000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00166662">
    <w:abstractNumId w:val="19"/>
  </w:num>
  <w:num w:numId="2" w16cid:durableId="1203635391">
    <w:abstractNumId w:val="1"/>
  </w:num>
  <w:num w:numId="3" w16cid:durableId="980311396">
    <w:abstractNumId w:val="5"/>
  </w:num>
  <w:num w:numId="4" w16cid:durableId="618679928">
    <w:abstractNumId w:val="13"/>
  </w:num>
  <w:num w:numId="5" w16cid:durableId="1350370523">
    <w:abstractNumId w:val="26"/>
  </w:num>
  <w:num w:numId="6" w16cid:durableId="385876485">
    <w:abstractNumId w:val="10"/>
  </w:num>
  <w:num w:numId="7" w16cid:durableId="373122705">
    <w:abstractNumId w:val="17"/>
  </w:num>
  <w:num w:numId="8" w16cid:durableId="15541462">
    <w:abstractNumId w:val="16"/>
  </w:num>
  <w:num w:numId="9" w16cid:durableId="1180004520">
    <w:abstractNumId w:val="18"/>
  </w:num>
  <w:num w:numId="10" w16cid:durableId="1824002123">
    <w:abstractNumId w:val="7"/>
  </w:num>
  <w:num w:numId="11" w16cid:durableId="983390402">
    <w:abstractNumId w:val="25"/>
  </w:num>
  <w:num w:numId="12" w16cid:durableId="640382356">
    <w:abstractNumId w:val="6"/>
  </w:num>
  <w:num w:numId="13" w16cid:durableId="1868639475">
    <w:abstractNumId w:val="12"/>
  </w:num>
  <w:num w:numId="14" w16cid:durableId="21262668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1888117">
    <w:abstractNumId w:val="20"/>
  </w:num>
  <w:num w:numId="16" w16cid:durableId="1483505174">
    <w:abstractNumId w:val="2"/>
  </w:num>
  <w:num w:numId="17" w16cid:durableId="887765919">
    <w:abstractNumId w:val="14"/>
  </w:num>
  <w:num w:numId="18" w16cid:durableId="1673215661">
    <w:abstractNumId w:val="0"/>
  </w:num>
  <w:num w:numId="19" w16cid:durableId="30232577">
    <w:abstractNumId w:val="24"/>
  </w:num>
  <w:num w:numId="20" w16cid:durableId="932279323">
    <w:abstractNumId w:val="23"/>
  </w:num>
  <w:num w:numId="21" w16cid:durableId="1820880314">
    <w:abstractNumId w:val="3"/>
  </w:num>
  <w:num w:numId="22" w16cid:durableId="1078939836">
    <w:abstractNumId w:val="4"/>
  </w:num>
  <w:num w:numId="23" w16cid:durableId="725958860">
    <w:abstractNumId w:val="12"/>
  </w:num>
  <w:num w:numId="24" w16cid:durableId="573974974">
    <w:abstractNumId w:val="12"/>
  </w:num>
  <w:num w:numId="25" w16cid:durableId="203636594">
    <w:abstractNumId w:val="12"/>
  </w:num>
  <w:num w:numId="26" w16cid:durableId="2027710012">
    <w:abstractNumId w:val="12"/>
  </w:num>
  <w:num w:numId="27" w16cid:durableId="13456801">
    <w:abstractNumId w:val="12"/>
  </w:num>
  <w:num w:numId="28" w16cid:durableId="338898680">
    <w:abstractNumId w:val="12"/>
  </w:num>
  <w:num w:numId="29" w16cid:durableId="574776669">
    <w:abstractNumId w:val="21"/>
  </w:num>
  <w:num w:numId="30" w16cid:durableId="345135154">
    <w:abstractNumId w:val="22"/>
  </w:num>
  <w:num w:numId="31" w16cid:durableId="1976179279">
    <w:abstractNumId w:val="5"/>
  </w:num>
  <w:num w:numId="32" w16cid:durableId="17315224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0C"/>
    <w:rsid w:val="00003DEF"/>
    <w:rsid w:val="00010029"/>
    <w:rsid w:val="00010FB8"/>
    <w:rsid w:val="00023868"/>
    <w:rsid w:val="000261AF"/>
    <w:rsid w:val="00027C51"/>
    <w:rsid w:val="00032559"/>
    <w:rsid w:val="0003465A"/>
    <w:rsid w:val="0003764F"/>
    <w:rsid w:val="00050CA8"/>
    <w:rsid w:val="000544A6"/>
    <w:rsid w:val="00055E0E"/>
    <w:rsid w:val="0006626B"/>
    <w:rsid w:val="00082E2E"/>
    <w:rsid w:val="00084506"/>
    <w:rsid w:val="00084E91"/>
    <w:rsid w:val="00085DCB"/>
    <w:rsid w:val="00090C91"/>
    <w:rsid w:val="00092B63"/>
    <w:rsid w:val="000A3CA2"/>
    <w:rsid w:val="000A49F2"/>
    <w:rsid w:val="000A6BAA"/>
    <w:rsid w:val="000C5A98"/>
    <w:rsid w:val="000D6148"/>
    <w:rsid w:val="000D6473"/>
    <w:rsid w:val="001035A0"/>
    <w:rsid w:val="00113F45"/>
    <w:rsid w:val="00115134"/>
    <w:rsid w:val="00117468"/>
    <w:rsid w:val="00120024"/>
    <w:rsid w:val="00124E95"/>
    <w:rsid w:val="001257DB"/>
    <w:rsid w:val="00132E07"/>
    <w:rsid w:val="00142F7A"/>
    <w:rsid w:val="001437C9"/>
    <w:rsid w:val="00147D02"/>
    <w:rsid w:val="00160EB6"/>
    <w:rsid w:val="00164971"/>
    <w:rsid w:val="00164FA1"/>
    <w:rsid w:val="00165CA2"/>
    <w:rsid w:val="00165E9A"/>
    <w:rsid w:val="00174D64"/>
    <w:rsid w:val="00180249"/>
    <w:rsid w:val="0018125B"/>
    <w:rsid w:val="00182950"/>
    <w:rsid w:val="00184C77"/>
    <w:rsid w:val="001A35CC"/>
    <w:rsid w:val="001A40DC"/>
    <w:rsid w:val="001B2876"/>
    <w:rsid w:val="001C5941"/>
    <w:rsid w:val="001D3EC5"/>
    <w:rsid w:val="001D5723"/>
    <w:rsid w:val="001D5C87"/>
    <w:rsid w:val="001E7E06"/>
    <w:rsid w:val="0020002A"/>
    <w:rsid w:val="00200813"/>
    <w:rsid w:val="00206EE5"/>
    <w:rsid w:val="00207521"/>
    <w:rsid w:val="002173AA"/>
    <w:rsid w:val="0023357F"/>
    <w:rsid w:val="0023438B"/>
    <w:rsid w:val="002501A5"/>
    <w:rsid w:val="00250A23"/>
    <w:rsid w:val="00252299"/>
    <w:rsid w:val="00252483"/>
    <w:rsid w:val="00257B4C"/>
    <w:rsid w:val="00260BC1"/>
    <w:rsid w:val="00262A5A"/>
    <w:rsid w:val="0026593D"/>
    <w:rsid w:val="00273165"/>
    <w:rsid w:val="00273EA4"/>
    <w:rsid w:val="002946EC"/>
    <w:rsid w:val="002B3E6C"/>
    <w:rsid w:val="002C1AC1"/>
    <w:rsid w:val="002C2DE0"/>
    <w:rsid w:val="002C54CF"/>
    <w:rsid w:val="002C6FF3"/>
    <w:rsid w:val="002E6DED"/>
    <w:rsid w:val="002E7B21"/>
    <w:rsid w:val="00322410"/>
    <w:rsid w:val="00324956"/>
    <w:rsid w:val="00327D03"/>
    <w:rsid w:val="003350BA"/>
    <w:rsid w:val="00341156"/>
    <w:rsid w:val="003467C8"/>
    <w:rsid w:val="003505A0"/>
    <w:rsid w:val="00351F60"/>
    <w:rsid w:val="003520A0"/>
    <w:rsid w:val="00352B7C"/>
    <w:rsid w:val="00352D0B"/>
    <w:rsid w:val="003608FF"/>
    <w:rsid w:val="00371002"/>
    <w:rsid w:val="00372654"/>
    <w:rsid w:val="0039068E"/>
    <w:rsid w:val="0039479F"/>
    <w:rsid w:val="003A1196"/>
    <w:rsid w:val="003A585B"/>
    <w:rsid w:val="003A6322"/>
    <w:rsid w:val="003A6833"/>
    <w:rsid w:val="003B4822"/>
    <w:rsid w:val="003B7A7A"/>
    <w:rsid w:val="003C2B03"/>
    <w:rsid w:val="003D5228"/>
    <w:rsid w:val="003D79F3"/>
    <w:rsid w:val="003E32A9"/>
    <w:rsid w:val="003F2FD1"/>
    <w:rsid w:val="0040130F"/>
    <w:rsid w:val="00401394"/>
    <w:rsid w:val="004036B8"/>
    <w:rsid w:val="004041C6"/>
    <w:rsid w:val="004069C0"/>
    <w:rsid w:val="00407A1E"/>
    <w:rsid w:val="00411AD9"/>
    <w:rsid w:val="00411E8B"/>
    <w:rsid w:val="00424013"/>
    <w:rsid w:val="004250E5"/>
    <w:rsid w:val="00425683"/>
    <w:rsid w:val="00427EAF"/>
    <w:rsid w:val="00432A90"/>
    <w:rsid w:val="00432F39"/>
    <w:rsid w:val="00436BA9"/>
    <w:rsid w:val="00441BE2"/>
    <w:rsid w:val="004453B1"/>
    <w:rsid w:val="004519B4"/>
    <w:rsid w:val="00455BCE"/>
    <w:rsid w:val="00456E21"/>
    <w:rsid w:val="00457767"/>
    <w:rsid w:val="00462696"/>
    <w:rsid w:val="00463338"/>
    <w:rsid w:val="004633F6"/>
    <w:rsid w:val="00464A5F"/>
    <w:rsid w:val="0047084F"/>
    <w:rsid w:val="00475531"/>
    <w:rsid w:val="00485E08"/>
    <w:rsid w:val="004939F4"/>
    <w:rsid w:val="004950A6"/>
    <w:rsid w:val="004B43E1"/>
    <w:rsid w:val="004B65B1"/>
    <w:rsid w:val="004C74C8"/>
    <w:rsid w:val="004D51C0"/>
    <w:rsid w:val="004E2B6D"/>
    <w:rsid w:val="004E552D"/>
    <w:rsid w:val="004F549C"/>
    <w:rsid w:val="0050255E"/>
    <w:rsid w:val="00506494"/>
    <w:rsid w:val="00506C1C"/>
    <w:rsid w:val="00506F97"/>
    <w:rsid w:val="00507256"/>
    <w:rsid w:val="00511C4F"/>
    <w:rsid w:val="0051435F"/>
    <w:rsid w:val="00526007"/>
    <w:rsid w:val="00535209"/>
    <w:rsid w:val="00541209"/>
    <w:rsid w:val="00543C3D"/>
    <w:rsid w:val="00545557"/>
    <w:rsid w:val="00556083"/>
    <w:rsid w:val="00586B10"/>
    <w:rsid w:val="00592297"/>
    <w:rsid w:val="005A2B81"/>
    <w:rsid w:val="005A4E70"/>
    <w:rsid w:val="005A7381"/>
    <w:rsid w:val="005B0DB6"/>
    <w:rsid w:val="005B2C71"/>
    <w:rsid w:val="005B3587"/>
    <w:rsid w:val="005B42D7"/>
    <w:rsid w:val="005B77AC"/>
    <w:rsid w:val="005C75BA"/>
    <w:rsid w:val="005E0A07"/>
    <w:rsid w:val="005E4132"/>
    <w:rsid w:val="0060387F"/>
    <w:rsid w:val="0060456D"/>
    <w:rsid w:val="00613487"/>
    <w:rsid w:val="006135B0"/>
    <w:rsid w:val="0061778B"/>
    <w:rsid w:val="00630AD0"/>
    <w:rsid w:val="00631A7F"/>
    <w:rsid w:val="00631B23"/>
    <w:rsid w:val="00635E0F"/>
    <w:rsid w:val="00646CF6"/>
    <w:rsid w:val="00654600"/>
    <w:rsid w:val="00654EAF"/>
    <w:rsid w:val="0066135D"/>
    <w:rsid w:val="00670293"/>
    <w:rsid w:val="00671CD1"/>
    <w:rsid w:val="00687C8B"/>
    <w:rsid w:val="0069157C"/>
    <w:rsid w:val="0069490B"/>
    <w:rsid w:val="006B2735"/>
    <w:rsid w:val="006C6D1C"/>
    <w:rsid w:val="006E6D9F"/>
    <w:rsid w:val="006E7053"/>
    <w:rsid w:val="006E7A73"/>
    <w:rsid w:val="006F0951"/>
    <w:rsid w:val="006F0D22"/>
    <w:rsid w:val="006F4ECB"/>
    <w:rsid w:val="006F7A67"/>
    <w:rsid w:val="00707B0C"/>
    <w:rsid w:val="00715741"/>
    <w:rsid w:val="0072761F"/>
    <w:rsid w:val="00727DF0"/>
    <w:rsid w:val="007321D7"/>
    <w:rsid w:val="0073300A"/>
    <w:rsid w:val="00737841"/>
    <w:rsid w:val="00743BC0"/>
    <w:rsid w:val="00744734"/>
    <w:rsid w:val="00751210"/>
    <w:rsid w:val="007641B2"/>
    <w:rsid w:val="007668F4"/>
    <w:rsid w:val="00767123"/>
    <w:rsid w:val="007672EB"/>
    <w:rsid w:val="00780054"/>
    <w:rsid w:val="007864A4"/>
    <w:rsid w:val="00787F9D"/>
    <w:rsid w:val="00796700"/>
    <w:rsid w:val="00796ECC"/>
    <w:rsid w:val="0079740C"/>
    <w:rsid w:val="007A1194"/>
    <w:rsid w:val="007A69F5"/>
    <w:rsid w:val="007B0AFE"/>
    <w:rsid w:val="007B4D39"/>
    <w:rsid w:val="007B598A"/>
    <w:rsid w:val="007C1778"/>
    <w:rsid w:val="007C3D64"/>
    <w:rsid w:val="007C5D8D"/>
    <w:rsid w:val="007D0915"/>
    <w:rsid w:val="007E191B"/>
    <w:rsid w:val="007E1BD7"/>
    <w:rsid w:val="007E3E67"/>
    <w:rsid w:val="007F3087"/>
    <w:rsid w:val="00801B6D"/>
    <w:rsid w:val="00810B9B"/>
    <w:rsid w:val="00836BB1"/>
    <w:rsid w:val="00840220"/>
    <w:rsid w:val="008423CC"/>
    <w:rsid w:val="00842C06"/>
    <w:rsid w:val="0085583A"/>
    <w:rsid w:val="00856376"/>
    <w:rsid w:val="00857D54"/>
    <w:rsid w:val="00865BBE"/>
    <w:rsid w:val="00872880"/>
    <w:rsid w:val="00876CEC"/>
    <w:rsid w:val="00883835"/>
    <w:rsid w:val="008875FA"/>
    <w:rsid w:val="00897117"/>
    <w:rsid w:val="008A12A5"/>
    <w:rsid w:val="008B5B96"/>
    <w:rsid w:val="008C141D"/>
    <w:rsid w:val="008C5408"/>
    <w:rsid w:val="008C5EBE"/>
    <w:rsid w:val="008D495A"/>
    <w:rsid w:val="008E156A"/>
    <w:rsid w:val="008E7FF2"/>
    <w:rsid w:val="00900126"/>
    <w:rsid w:val="009031A0"/>
    <w:rsid w:val="009140F6"/>
    <w:rsid w:val="009624AA"/>
    <w:rsid w:val="0096270A"/>
    <w:rsid w:val="009639B6"/>
    <w:rsid w:val="009760D6"/>
    <w:rsid w:val="00980B5E"/>
    <w:rsid w:val="00983A05"/>
    <w:rsid w:val="00986ED6"/>
    <w:rsid w:val="009A2CE8"/>
    <w:rsid w:val="009A333A"/>
    <w:rsid w:val="009B08CF"/>
    <w:rsid w:val="009D1262"/>
    <w:rsid w:val="009D21E9"/>
    <w:rsid w:val="009D4943"/>
    <w:rsid w:val="009D621D"/>
    <w:rsid w:val="009E42B6"/>
    <w:rsid w:val="009F0D67"/>
    <w:rsid w:val="009F6666"/>
    <w:rsid w:val="00A0185F"/>
    <w:rsid w:val="00A06F7A"/>
    <w:rsid w:val="00A072B1"/>
    <w:rsid w:val="00A13123"/>
    <w:rsid w:val="00A1393B"/>
    <w:rsid w:val="00A155AA"/>
    <w:rsid w:val="00A21A71"/>
    <w:rsid w:val="00A23E75"/>
    <w:rsid w:val="00A37848"/>
    <w:rsid w:val="00A40EDD"/>
    <w:rsid w:val="00A517FA"/>
    <w:rsid w:val="00A57C64"/>
    <w:rsid w:val="00A713BC"/>
    <w:rsid w:val="00A81CA0"/>
    <w:rsid w:val="00A9240A"/>
    <w:rsid w:val="00A92709"/>
    <w:rsid w:val="00AA526D"/>
    <w:rsid w:val="00AA656D"/>
    <w:rsid w:val="00AC001B"/>
    <w:rsid w:val="00AC34D7"/>
    <w:rsid w:val="00AD24DA"/>
    <w:rsid w:val="00AD3D19"/>
    <w:rsid w:val="00AD3E3C"/>
    <w:rsid w:val="00AE262A"/>
    <w:rsid w:val="00AF3EF9"/>
    <w:rsid w:val="00AF5272"/>
    <w:rsid w:val="00B045BE"/>
    <w:rsid w:val="00B202D0"/>
    <w:rsid w:val="00B42391"/>
    <w:rsid w:val="00B47455"/>
    <w:rsid w:val="00B61AA5"/>
    <w:rsid w:val="00B64F27"/>
    <w:rsid w:val="00B66AA7"/>
    <w:rsid w:val="00B91339"/>
    <w:rsid w:val="00B9291C"/>
    <w:rsid w:val="00B9463B"/>
    <w:rsid w:val="00B948D6"/>
    <w:rsid w:val="00BA31F8"/>
    <w:rsid w:val="00BA3B8D"/>
    <w:rsid w:val="00BA5310"/>
    <w:rsid w:val="00BA76CA"/>
    <w:rsid w:val="00BB010C"/>
    <w:rsid w:val="00BB052B"/>
    <w:rsid w:val="00BB3A4B"/>
    <w:rsid w:val="00BB4BAD"/>
    <w:rsid w:val="00BB50BD"/>
    <w:rsid w:val="00BC03CC"/>
    <w:rsid w:val="00BD2469"/>
    <w:rsid w:val="00BD309E"/>
    <w:rsid w:val="00BD3ACC"/>
    <w:rsid w:val="00BE6B09"/>
    <w:rsid w:val="00BF00A8"/>
    <w:rsid w:val="00BF39D5"/>
    <w:rsid w:val="00C011C9"/>
    <w:rsid w:val="00C10B65"/>
    <w:rsid w:val="00C10C49"/>
    <w:rsid w:val="00C245A1"/>
    <w:rsid w:val="00C250F7"/>
    <w:rsid w:val="00C34E5B"/>
    <w:rsid w:val="00C3549A"/>
    <w:rsid w:val="00C363FD"/>
    <w:rsid w:val="00C36DB5"/>
    <w:rsid w:val="00C46711"/>
    <w:rsid w:val="00C53DBA"/>
    <w:rsid w:val="00C6577E"/>
    <w:rsid w:val="00C67976"/>
    <w:rsid w:val="00C80B83"/>
    <w:rsid w:val="00C8122A"/>
    <w:rsid w:val="00CA1120"/>
    <w:rsid w:val="00CA190A"/>
    <w:rsid w:val="00CC0264"/>
    <w:rsid w:val="00CC5D5A"/>
    <w:rsid w:val="00CC681F"/>
    <w:rsid w:val="00CD6CD2"/>
    <w:rsid w:val="00CE489F"/>
    <w:rsid w:val="00CE491B"/>
    <w:rsid w:val="00CF468D"/>
    <w:rsid w:val="00CF65CC"/>
    <w:rsid w:val="00D11BE2"/>
    <w:rsid w:val="00D24C19"/>
    <w:rsid w:val="00D32E6A"/>
    <w:rsid w:val="00D36D77"/>
    <w:rsid w:val="00D37E47"/>
    <w:rsid w:val="00D6018B"/>
    <w:rsid w:val="00D64B50"/>
    <w:rsid w:val="00D65C54"/>
    <w:rsid w:val="00D90070"/>
    <w:rsid w:val="00D900C4"/>
    <w:rsid w:val="00D95B94"/>
    <w:rsid w:val="00DA075E"/>
    <w:rsid w:val="00DB1B69"/>
    <w:rsid w:val="00DB425E"/>
    <w:rsid w:val="00DB7791"/>
    <w:rsid w:val="00DC345A"/>
    <w:rsid w:val="00DC4D1F"/>
    <w:rsid w:val="00DC56D0"/>
    <w:rsid w:val="00DD2F2A"/>
    <w:rsid w:val="00DD535A"/>
    <w:rsid w:val="00DE412A"/>
    <w:rsid w:val="00DE6C0C"/>
    <w:rsid w:val="00E01C41"/>
    <w:rsid w:val="00E04FA5"/>
    <w:rsid w:val="00E05271"/>
    <w:rsid w:val="00E12B35"/>
    <w:rsid w:val="00E21F60"/>
    <w:rsid w:val="00E263D8"/>
    <w:rsid w:val="00E317E0"/>
    <w:rsid w:val="00E33019"/>
    <w:rsid w:val="00E46B78"/>
    <w:rsid w:val="00E573ED"/>
    <w:rsid w:val="00E6255C"/>
    <w:rsid w:val="00E7108C"/>
    <w:rsid w:val="00E7437A"/>
    <w:rsid w:val="00E7665D"/>
    <w:rsid w:val="00E80F5E"/>
    <w:rsid w:val="00E83AEA"/>
    <w:rsid w:val="00E85303"/>
    <w:rsid w:val="00E94F2D"/>
    <w:rsid w:val="00EA3CAA"/>
    <w:rsid w:val="00EA3CFE"/>
    <w:rsid w:val="00EA6C8A"/>
    <w:rsid w:val="00EC5739"/>
    <w:rsid w:val="00EC7618"/>
    <w:rsid w:val="00ED0E69"/>
    <w:rsid w:val="00EE59C7"/>
    <w:rsid w:val="00F01E27"/>
    <w:rsid w:val="00F23138"/>
    <w:rsid w:val="00F46016"/>
    <w:rsid w:val="00F528D9"/>
    <w:rsid w:val="00F71D00"/>
    <w:rsid w:val="00F72889"/>
    <w:rsid w:val="00F728DB"/>
    <w:rsid w:val="00F75363"/>
    <w:rsid w:val="00F81C79"/>
    <w:rsid w:val="00F940A6"/>
    <w:rsid w:val="00FA25AB"/>
    <w:rsid w:val="00FA6475"/>
    <w:rsid w:val="00FB731E"/>
    <w:rsid w:val="00FC3883"/>
    <w:rsid w:val="00FC7B3F"/>
    <w:rsid w:val="00FC7B4A"/>
    <w:rsid w:val="00FD0465"/>
    <w:rsid w:val="00FE28A0"/>
    <w:rsid w:val="00FE3DFE"/>
    <w:rsid w:val="00FE3FFA"/>
    <w:rsid w:val="00FE42E1"/>
    <w:rsid w:val="00FE4ACD"/>
    <w:rsid w:val="00FE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3B77A9E"/>
  <w15:docId w15:val="{339EF7AC-3755-4A47-BF4E-782BA92C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Titre1">
    <w:name w:val="heading 1"/>
    <w:basedOn w:val="Normal"/>
    <w:next w:val="Normal"/>
    <w:link w:val="Titre1Car"/>
    <w:qFormat/>
    <w:rsid w:val="00DE6C0C"/>
    <w:pPr>
      <w:keepNext/>
      <w:jc w:val="center"/>
      <w:outlineLvl w:val="0"/>
    </w:pPr>
    <w:rPr>
      <w:rFonts w:ascii="QTMagicMarker" w:hAnsi="QTMagicMarker"/>
      <w:sz w:val="120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DE6C0C"/>
    <w:pPr>
      <w:keepNext/>
      <w:spacing w:before="240"/>
      <w:outlineLvl w:val="1"/>
    </w:pPr>
    <w:rPr>
      <w:b/>
      <w:color w:val="000080"/>
      <w:sz w:val="22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9"/>
    <w:qFormat/>
    <w:rsid w:val="00DE6C0C"/>
    <w:pPr>
      <w:keepNext/>
      <w:jc w:val="center"/>
      <w:outlineLvl w:val="2"/>
    </w:pPr>
    <w:rPr>
      <w:rFonts w:ascii="Mead Bold" w:hAnsi="Mead Bold"/>
      <w:b/>
      <w:i/>
      <w:sz w:val="40"/>
    </w:rPr>
  </w:style>
  <w:style w:type="paragraph" w:styleId="Titre4">
    <w:name w:val="heading 4"/>
    <w:basedOn w:val="Normal"/>
    <w:next w:val="Normal"/>
    <w:link w:val="Titre4Car"/>
    <w:uiPriority w:val="99"/>
    <w:qFormat/>
    <w:rsid w:val="00DE6C0C"/>
    <w:pPr>
      <w:keepNext/>
      <w:numPr>
        <w:ilvl w:val="3"/>
        <w:numId w:val="10"/>
      </w:numPr>
      <w:jc w:val="center"/>
      <w:outlineLvl w:val="3"/>
    </w:pPr>
    <w:rPr>
      <w:rFonts w:ascii="QTMagicMarker" w:hAnsi="QTMagicMarker"/>
      <w:b/>
      <w:bCs/>
      <w:smallCaps/>
      <w:sz w:val="52"/>
      <w:szCs w:val="52"/>
      <w:lang w:bidi="ar-SA"/>
    </w:rPr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DE6C0C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DE6C0C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DE6C0C"/>
    <w:pPr>
      <w:numPr>
        <w:ilvl w:val="6"/>
        <w:numId w:val="10"/>
      </w:numPr>
      <w:spacing w:before="240" w:after="60"/>
      <w:outlineLvl w:val="6"/>
    </w:pPr>
    <w:rPr>
      <w:sz w:val="24"/>
      <w:szCs w:val="24"/>
      <w:lang w:bidi="ar-SA"/>
    </w:rPr>
  </w:style>
  <w:style w:type="paragraph" w:styleId="Titre8">
    <w:name w:val="heading 8"/>
    <w:basedOn w:val="Normal"/>
    <w:next w:val="Normal"/>
    <w:link w:val="Titre8Car"/>
    <w:qFormat/>
    <w:rsid w:val="00DE6C0C"/>
    <w:pPr>
      <w:keepNext/>
      <w:numPr>
        <w:ilvl w:val="7"/>
        <w:numId w:val="10"/>
      </w:numPr>
      <w:jc w:val="center"/>
      <w:outlineLvl w:val="7"/>
    </w:pPr>
    <w:rPr>
      <w:rFonts w:ascii="Mead Bold" w:hAnsi="Mead Bold"/>
      <w:b/>
      <w:bCs/>
      <w:sz w:val="28"/>
      <w:szCs w:val="28"/>
      <w:u w:val="single"/>
      <w:lang w:bidi="ar-SA"/>
    </w:rPr>
  </w:style>
  <w:style w:type="paragraph" w:styleId="Titre9">
    <w:name w:val="heading 9"/>
    <w:basedOn w:val="Normal"/>
    <w:next w:val="Normal"/>
    <w:link w:val="Titre9Car"/>
    <w:qFormat/>
    <w:rsid w:val="00DE6C0C"/>
    <w:pPr>
      <w:keepNext/>
      <w:numPr>
        <w:ilvl w:val="8"/>
        <w:numId w:val="10"/>
      </w:numPr>
      <w:jc w:val="center"/>
      <w:outlineLvl w:val="8"/>
    </w:pPr>
    <w:rPr>
      <w:rFonts w:ascii="Mead Bold" w:hAnsi="Mead Bold"/>
      <w:i/>
      <w:iCs/>
      <w:sz w:val="22"/>
      <w:szCs w:val="22"/>
      <w:u w:val="single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character" w:customStyle="1" w:styleId="Titre2Car">
    <w:name w:val="Titre 2 Car"/>
    <w:basedOn w:val="Policepardfaut"/>
    <w:link w:val="Titre2"/>
    <w:uiPriority w:val="99"/>
    <w:rsid w:val="00DE6C0C"/>
    <w:rPr>
      <w:rFonts w:ascii="Times New Roman" w:eastAsia="Times New Roman" w:hAnsi="Times New Roman" w:cs="Times New Roman"/>
      <w:b/>
      <w:color w:val="000080"/>
      <w:szCs w:val="24"/>
      <w:u w:val="single"/>
      <w:lang w:eastAsia="fr-FR" w:bidi="he-IL"/>
    </w:rPr>
  </w:style>
  <w:style w:type="character" w:customStyle="1" w:styleId="Titre3Car">
    <w:name w:val="Titre 3 Car"/>
    <w:basedOn w:val="Policepardfaut"/>
    <w:link w:val="Titre3"/>
    <w:uiPriority w:val="99"/>
    <w:rsid w:val="00DE6C0C"/>
    <w:rPr>
      <w:rFonts w:ascii="Mead Bold" w:eastAsia="Times New Roman" w:hAnsi="Mead Bold" w:cs="Times New Roman"/>
      <w:b/>
      <w:i/>
      <w:sz w:val="40"/>
      <w:szCs w:val="20"/>
      <w:lang w:eastAsia="fr-FR" w:bidi="he-IL"/>
    </w:rPr>
  </w:style>
  <w:style w:type="character" w:customStyle="1" w:styleId="Titre4Car">
    <w:name w:val="Titre 4 Car"/>
    <w:basedOn w:val="Policepardfaut"/>
    <w:link w:val="Titre4"/>
    <w:uiPriority w:val="99"/>
    <w:rsid w:val="00DE6C0C"/>
    <w:rPr>
      <w:rFonts w:ascii="QTMagicMarker" w:eastAsia="Times New Roman" w:hAnsi="QTMagicMarker" w:cs="Times New Roman"/>
      <w:b/>
      <w:bCs/>
      <w:smallCaps/>
      <w:sz w:val="52"/>
      <w:szCs w:val="52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DE6C0C"/>
    <w:rPr>
      <w:rFonts w:ascii="Calibri" w:eastAsia="Times New Roman" w:hAnsi="Calibri" w:cs="Times New Roman"/>
      <w:b/>
      <w:bCs/>
      <w:i/>
      <w:iCs/>
      <w:sz w:val="26"/>
      <w:szCs w:val="26"/>
      <w:lang w:eastAsia="fr-FR" w:bidi="he-IL"/>
    </w:rPr>
  </w:style>
  <w:style w:type="character" w:customStyle="1" w:styleId="Titre6Car">
    <w:name w:val="Titre 6 Car"/>
    <w:basedOn w:val="Policepardfaut"/>
    <w:link w:val="Titre6"/>
    <w:rsid w:val="00DE6C0C"/>
    <w:rPr>
      <w:rFonts w:ascii="Calibri" w:eastAsia="Times New Roman" w:hAnsi="Calibri" w:cs="Times New Roman"/>
      <w:b/>
      <w:bCs/>
      <w:lang w:eastAsia="fr-FR" w:bidi="he-IL"/>
    </w:rPr>
  </w:style>
  <w:style w:type="character" w:customStyle="1" w:styleId="Titre7Car">
    <w:name w:val="Titre 7 Car"/>
    <w:basedOn w:val="Policepardfaut"/>
    <w:link w:val="Titre7"/>
    <w:uiPriority w:val="99"/>
    <w:rsid w:val="00DE6C0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DE6C0C"/>
    <w:rPr>
      <w:rFonts w:ascii="Mead Bold" w:eastAsia="Times New Roman" w:hAnsi="Mead Bold" w:cs="Times New Roman"/>
      <w:b/>
      <w:bCs/>
      <w:sz w:val="28"/>
      <w:szCs w:val="28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DE6C0C"/>
    <w:rPr>
      <w:rFonts w:ascii="Mead Bold" w:eastAsia="Times New Roman" w:hAnsi="Mead Bold" w:cs="Times New Roman"/>
      <w:i/>
      <w:iCs/>
      <w:u w:val="single"/>
      <w:lang w:eastAsia="fr-FR"/>
    </w:rPr>
  </w:style>
  <w:style w:type="paragraph" w:styleId="Textedebulles">
    <w:name w:val="Balloon Text"/>
    <w:basedOn w:val="Normal"/>
    <w:link w:val="TextedebullesCar"/>
    <w:semiHidden/>
    <w:rsid w:val="00DE6C0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DE6C0C"/>
    <w:rPr>
      <w:rFonts w:ascii="Tahoma" w:eastAsia="Times New Roman" w:hAnsi="Tahoma" w:cs="Tahoma"/>
      <w:sz w:val="16"/>
      <w:szCs w:val="16"/>
      <w:lang w:eastAsia="fr-FR" w:bidi="he-IL"/>
    </w:rPr>
  </w:style>
  <w:style w:type="paragraph" w:styleId="En-tte">
    <w:name w:val="header"/>
    <w:basedOn w:val="Normal"/>
    <w:link w:val="En-tt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Pieddepage">
    <w:name w:val="footer"/>
    <w:basedOn w:val="Normal"/>
    <w:link w:val="PieddepageCar"/>
    <w:uiPriority w:val="99"/>
    <w:rsid w:val="00DE6C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styleId="Corpsdetexte">
    <w:name w:val="Body Text"/>
    <w:basedOn w:val="Normal"/>
    <w:link w:val="CorpsdetexteCar"/>
    <w:rsid w:val="00DE6C0C"/>
    <w:rPr>
      <w:rFonts w:ascii="News Gothic MT" w:hAnsi="News Gothic MT"/>
      <w:sz w:val="22"/>
      <w:szCs w:val="22"/>
      <w:lang w:bidi="ar-SA"/>
    </w:rPr>
  </w:style>
  <w:style w:type="character" w:customStyle="1" w:styleId="CorpsdetexteCar">
    <w:name w:val="Corps de texte Car"/>
    <w:basedOn w:val="Policepardfaut"/>
    <w:link w:val="Corpsdetexte"/>
    <w:rsid w:val="00DE6C0C"/>
    <w:rPr>
      <w:rFonts w:ascii="News Gothic MT" w:eastAsia="Times New Roman" w:hAnsi="News Gothic MT" w:cs="Times New Roman"/>
      <w:lang w:eastAsia="fr-FR"/>
    </w:rPr>
  </w:style>
  <w:style w:type="character" w:styleId="Lienhypertexte">
    <w:name w:val="Hyperlink"/>
    <w:uiPriority w:val="99"/>
    <w:rsid w:val="00DE6C0C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rsid w:val="00DE6C0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DE6C0C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2">
    <w:name w:val="Style2"/>
    <w:basedOn w:val="Titre3"/>
    <w:rsid w:val="00DE6C0C"/>
    <w:rPr>
      <w:rFonts w:ascii="QTMagicMarker" w:hAnsi="QTMagicMarker"/>
      <w:b w:val="0"/>
      <w:i w:val="0"/>
      <w:sz w:val="48"/>
      <w:szCs w:val="48"/>
      <w:lang w:bidi="ar-SA"/>
    </w:rPr>
  </w:style>
  <w:style w:type="paragraph" w:customStyle="1" w:styleId="Style5">
    <w:name w:val="Style5"/>
    <w:basedOn w:val="Normal"/>
    <w:rsid w:val="00DE6C0C"/>
    <w:pPr>
      <w:jc w:val="both"/>
    </w:pPr>
    <w:rPr>
      <w:rFonts w:ascii="Arial" w:hAnsi="Arial" w:cs="Arial"/>
      <w:b/>
      <w:bCs/>
      <w:lang w:bidi="ar-SA"/>
    </w:rPr>
  </w:style>
  <w:style w:type="table" w:styleId="Grilledutableau">
    <w:name w:val="Table Grid"/>
    <w:basedOn w:val="TableauNormal"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DE6C0C"/>
  </w:style>
  <w:style w:type="character" w:styleId="Numrodeligne">
    <w:name w:val="line number"/>
    <w:basedOn w:val="Policepardfaut"/>
    <w:rsid w:val="00DE6C0C"/>
  </w:style>
  <w:style w:type="character" w:styleId="lev">
    <w:name w:val="Strong"/>
    <w:qFormat/>
    <w:rsid w:val="00DE6C0C"/>
    <w:rPr>
      <w:b/>
      <w:bCs/>
    </w:rPr>
  </w:style>
  <w:style w:type="paragraph" w:styleId="Corpsdetexte3">
    <w:name w:val="Body Text 3"/>
    <w:basedOn w:val="Normal"/>
    <w:link w:val="Corpsdetexte3Car"/>
    <w:rsid w:val="00DE6C0C"/>
    <w:pPr>
      <w:jc w:val="both"/>
    </w:pPr>
    <w:rPr>
      <w:rFonts w:ascii="Arial" w:hAnsi="Arial"/>
      <w:b/>
      <w:bCs/>
      <w:lang w:bidi="ar-SA"/>
    </w:rPr>
  </w:style>
  <w:style w:type="character" w:customStyle="1" w:styleId="Corpsdetexte3Car">
    <w:name w:val="Corps de texte 3 Car"/>
    <w:basedOn w:val="Policepardfaut"/>
    <w:link w:val="Corpsdetexte3"/>
    <w:rsid w:val="00DE6C0C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DE6C0C"/>
    <w:pPr>
      <w:spacing w:after="120"/>
      <w:ind w:left="283"/>
    </w:pPr>
    <w:rPr>
      <w:lang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apple-style-span">
    <w:name w:val="apple-style-span"/>
    <w:rsid w:val="00DE6C0C"/>
  </w:style>
  <w:style w:type="paragraph" w:styleId="Retraitcorpsdetexte3">
    <w:name w:val="Body Text Indent 3"/>
    <w:basedOn w:val="Normal"/>
    <w:link w:val="Retraitcorpsdetexte3Car"/>
    <w:rsid w:val="00DE6C0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DE6C0C"/>
    <w:rPr>
      <w:rFonts w:ascii="Times New Roman" w:eastAsia="Times New Roman" w:hAnsi="Times New Roman" w:cs="Times New Roman"/>
      <w:sz w:val="16"/>
      <w:szCs w:val="16"/>
      <w:lang w:eastAsia="fr-FR" w:bidi="he-IL"/>
    </w:rPr>
  </w:style>
  <w:style w:type="paragraph" w:customStyle="1" w:styleId="Soustitre2">
    <w:name w:val="Sous titre 2"/>
    <w:basedOn w:val="Normal"/>
    <w:link w:val="Soustitre2Car"/>
    <w:rsid w:val="00DE6C0C"/>
    <w:pPr>
      <w:spacing w:before="240"/>
      <w:ind w:firstLine="709"/>
      <w:jc w:val="both"/>
    </w:pPr>
    <w:rPr>
      <w:color w:val="000080"/>
      <w:u w:val="single"/>
      <w:lang w:bidi="ar-SA"/>
    </w:rPr>
  </w:style>
  <w:style w:type="paragraph" w:customStyle="1" w:styleId="Soustitre1">
    <w:name w:val="Sous titre 1"/>
    <w:basedOn w:val="Normal"/>
    <w:rsid w:val="00DE6C0C"/>
    <w:pPr>
      <w:spacing w:before="360"/>
      <w:jc w:val="center"/>
    </w:pPr>
    <w:rPr>
      <w:b/>
      <w:color w:val="000080"/>
      <w:u w:val="single"/>
      <w:lang w:bidi="ar-SA"/>
    </w:rPr>
  </w:style>
  <w:style w:type="paragraph" w:customStyle="1" w:styleId="Texteparag">
    <w:name w:val="Texte parag"/>
    <w:basedOn w:val="Normal"/>
    <w:link w:val="TexteparagCar"/>
    <w:rsid w:val="00DE6C0C"/>
    <w:pPr>
      <w:spacing w:before="60" w:after="60"/>
      <w:jc w:val="both"/>
    </w:pPr>
    <w:rPr>
      <w:lang w:bidi="ar-SA"/>
    </w:rPr>
  </w:style>
  <w:style w:type="paragraph" w:customStyle="1" w:styleId="listebulletpt">
    <w:name w:val="liste bullet pt"/>
    <w:basedOn w:val="Texteparag"/>
    <w:rsid w:val="00DE6C0C"/>
    <w:pPr>
      <w:numPr>
        <w:numId w:val="9"/>
      </w:numPr>
      <w:spacing w:after="0"/>
      <w:ind w:left="714" w:hanging="357"/>
    </w:pPr>
  </w:style>
  <w:style w:type="paragraph" w:styleId="Commentaire">
    <w:name w:val="annotation text"/>
    <w:basedOn w:val="Normal"/>
    <w:link w:val="CommentaireCar"/>
    <w:rsid w:val="00DE6C0C"/>
    <w:rPr>
      <w:lang w:bidi="ar-SA"/>
    </w:rPr>
  </w:style>
  <w:style w:type="character" w:customStyle="1" w:styleId="CommentaireCar">
    <w:name w:val="Commentaire Car"/>
    <w:basedOn w:val="Policepardfaut"/>
    <w:link w:val="Commentaire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A">
    <w:name w:val="Titre A"/>
    <w:basedOn w:val="Titre1"/>
    <w:link w:val="TitreACar1"/>
    <w:qFormat/>
    <w:rsid w:val="00DE6C0C"/>
    <w:pPr>
      <w:spacing w:line="280" w:lineRule="atLeast"/>
    </w:pPr>
    <w:rPr>
      <w:rFonts w:ascii="Times New Roman" w:hAnsi="Times New Roman"/>
      <w:b/>
      <w:color w:val="000080"/>
      <w:sz w:val="48"/>
      <w:u w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6C0C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u w:val="none"/>
      <w:lang w:eastAsia="en-US" w:bidi="ar-SA"/>
    </w:rPr>
  </w:style>
  <w:style w:type="character" w:customStyle="1" w:styleId="TitreACar">
    <w:name w:val="Titre A Car"/>
    <w:basedOn w:val="Titre1Car"/>
    <w:rsid w:val="00DE6C0C"/>
    <w:rPr>
      <w:rFonts w:ascii="QTMagicMarker" w:eastAsia="Times New Roman" w:hAnsi="QTMagicMarker" w:cs="Times New Roman"/>
      <w:sz w:val="120"/>
      <w:szCs w:val="20"/>
      <w:u w:val="single"/>
      <w:lang w:eastAsia="fr-FR" w:bidi="he-IL"/>
    </w:rPr>
  </w:style>
  <w:style w:type="paragraph" w:styleId="TM1">
    <w:name w:val="toc 1"/>
    <w:basedOn w:val="Titrepar"/>
    <w:next w:val="Normal"/>
    <w:autoRedefine/>
    <w:uiPriority w:val="39"/>
    <w:qFormat/>
    <w:rsid w:val="00DE6C0C"/>
    <w:pPr>
      <w:numPr>
        <w:numId w:val="11"/>
      </w:numPr>
      <w:spacing w:before="120"/>
      <w:ind w:left="357" w:hanging="357"/>
      <w:jc w:val="left"/>
    </w:pPr>
    <w:rPr>
      <w:rFonts w:asciiTheme="minorHAnsi" w:hAnsiTheme="minorHAnsi"/>
      <w:bCs/>
      <w:caps w:val="0"/>
      <w:noProof/>
      <w:color w:val="000000" w:themeColor="text1"/>
      <w:sz w:val="20"/>
      <w:szCs w:val="20"/>
      <w:lang w:bidi="he-IL"/>
    </w:rPr>
  </w:style>
  <w:style w:type="paragraph" w:styleId="TM2">
    <w:name w:val="toc 2"/>
    <w:basedOn w:val="Titrepar2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clear" w:pos="1418"/>
        <w:tab w:val="right" w:leader="dot" w:pos="9214"/>
      </w:tabs>
      <w:spacing w:before="0" w:after="0"/>
      <w:ind w:left="198"/>
    </w:pPr>
    <w:rPr>
      <w:rFonts w:asciiTheme="minorHAnsi" w:hAnsiTheme="minorHAnsi"/>
      <w:b w:val="0"/>
      <w:smallCaps/>
      <w:color w:val="auto"/>
    </w:rPr>
  </w:style>
  <w:style w:type="paragraph" w:styleId="TM3">
    <w:name w:val="toc 3"/>
    <w:basedOn w:val="Titrepar3"/>
    <w:next w:val="Normal"/>
    <w:autoRedefine/>
    <w:uiPriority w:val="39"/>
    <w:unhideWhenUsed/>
    <w:qFormat/>
    <w:rsid w:val="00DE6C0C"/>
    <w:pPr>
      <w:numPr>
        <w:ilvl w:val="0"/>
        <w:numId w:val="0"/>
      </w:numPr>
      <w:tabs>
        <w:tab w:val="left" w:pos="6521"/>
      </w:tabs>
      <w:overflowPunct/>
      <w:autoSpaceDE/>
      <w:autoSpaceDN/>
      <w:adjustRightInd/>
      <w:ind w:left="1134"/>
      <w:textAlignment w:val="auto"/>
    </w:pPr>
    <w:rPr>
      <w:rFonts w:asciiTheme="minorHAnsi" w:hAnsiTheme="minorHAnsi"/>
      <w:b w:val="0"/>
      <w:iCs/>
    </w:rPr>
  </w:style>
  <w:style w:type="paragraph" w:customStyle="1" w:styleId="TitreP">
    <w:name w:val="Titre P"/>
    <w:basedOn w:val="TitreA"/>
    <w:link w:val="TitrePCar"/>
    <w:qFormat/>
    <w:rsid w:val="00DE6C0C"/>
  </w:style>
  <w:style w:type="character" w:customStyle="1" w:styleId="print-normal">
    <w:name w:val="print-normal"/>
    <w:basedOn w:val="Policepardfaut"/>
    <w:rsid w:val="00DE6C0C"/>
  </w:style>
  <w:style w:type="character" w:customStyle="1" w:styleId="TitreACar1">
    <w:name w:val="Titre A Car1"/>
    <w:link w:val="TitreA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character" w:customStyle="1" w:styleId="TitrePCar">
    <w:name w:val="Titre P Car"/>
    <w:basedOn w:val="TitreACar1"/>
    <w:link w:val="TitreP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doc">
    <w:name w:val="titre doc"/>
    <w:basedOn w:val="TitreA"/>
    <w:link w:val="titredocCar"/>
    <w:qFormat/>
    <w:rsid w:val="00DE6C0C"/>
    <w:rPr>
      <w:b w:val="0"/>
    </w:rPr>
  </w:style>
  <w:style w:type="character" w:customStyle="1" w:styleId="titredocCar">
    <w:name w:val="titre doc Car"/>
    <w:basedOn w:val="TitreACar1"/>
    <w:link w:val="titredoc"/>
    <w:rsid w:val="00DE6C0C"/>
    <w:rPr>
      <w:rFonts w:ascii="Times New Roman" w:eastAsia="Times New Roman" w:hAnsi="Times New Roman" w:cs="Times New Roman"/>
      <w:b w:val="0"/>
      <w:color w:val="000080"/>
      <w:sz w:val="48"/>
      <w:szCs w:val="20"/>
      <w:lang w:eastAsia="fr-FR" w:bidi="he-IL"/>
    </w:rPr>
  </w:style>
  <w:style w:type="character" w:styleId="Marquedecommentaire">
    <w:name w:val="annotation reference"/>
    <w:uiPriority w:val="99"/>
    <w:rsid w:val="00DE6C0C"/>
    <w:rPr>
      <w:rFonts w:cs="Times New Roman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DE6C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DE6C0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TitreB">
    <w:name w:val="Titre B"/>
    <w:basedOn w:val="TitreA"/>
    <w:link w:val="TitreBCar"/>
    <w:qFormat/>
    <w:rsid w:val="00DE6C0C"/>
    <w:rPr>
      <w:sz w:val="32"/>
      <w:szCs w:val="32"/>
    </w:rPr>
  </w:style>
  <w:style w:type="paragraph" w:styleId="Rvision">
    <w:name w:val="Revision"/>
    <w:hidden/>
    <w:uiPriority w:val="99"/>
    <w:semiHidden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BCar">
    <w:name w:val="Titre B Car"/>
    <w:link w:val="TitreB"/>
    <w:rsid w:val="00DE6C0C"/>
    <w:rPr>
      <w:rFonts w:ascii="Times New Roman" w:eastAsia="Times New Roman" w:hAnsi="Times New Roman" w:cs="Times New Roman"/>
      <w:b/>
      <w:color w:val="000080"/>
      <w:sz w:val="32"/>
      <w:szCs w:val="32"/>
      <w:lang w:eastAsia="fr-FR" w:bidi="he-IL"/>
    </w:rPr>
  </w:style>
  <w:style w:type="character" w:customStyle="1" w:styleId="apple-converted-space">
    <w:name w:val="apple-converted-space"/>
    <w:rsid w:val="00DE6C0C"/>
  </w:style>
  <w:style w:type="paragraph" w:customStyle="1" w:styleId="Style1">
    <w:name w:val="Style1"/>
    <w:basedOn w:val="Soustitre2"/>
    <w:link w:val="Style1Car"/>
    <w:qFormat/>
    <w:rsid w:val="00DE6C0C"/>
    <w:pPr>
      <w:ind w:firstLine="0"/>
    </w:pPr>
    <w:rPr>
      <w:b/>
    </w:rPr>
  </w:style>
  <w:style w:type="paragraph" w:customStyle="1" w:styleId="Style3">
    <w:name w:val="Style3"/>
    <w:basedOn w:val="Texteparag"/>
    <w:link w:val="Style3Car"/>
    <w:qFormat/>
    <w:rsid w:val="00DE6C0C"/>
    <w:pPr>
      <w:jc w:val="center"/>
    </w:pPr>
    <w:rPr>
      <w:b/>
      <w:color w:val="800000"/>
      <w:sz w:val="24"/>
      <w:szCs w:val="24"/>
    </w:rPr>
  </w:style>
  <w:style w:type="character" w:customStyle="1" w:styleId="Soustitre2Car">
    <w:name w:val="Sous titre 2 Car"/>
    <w:basedOn w:val="Policepardfaut"/>
    <w:link w:val="Soustitre2"/>
    <w:rsid w:val="00DE6C0C"/>
    <w:rPr>
      <w:rFonts w:ascii="Times New Roman" w:eastAsia="Times New Roman" w:hAnsi="Times New Roman" w:cs="Times New Roman"/>
      <w:color w:val="000080"/>
      <w:sz w:val="20"/>
      <w:szCs w:val="20"/>
      <w:u w:val="single"/>
      <w:lang w:eastAsia="fr-FR"/>
    </w:rPr>
  </w:style>
  <w:style w:type="character" w:customStyle="1" w:styleId="Style1Car">
    <w:name w:val="Style1 Car"/>
    <w:basedOn w:val="Soustitre2Car"/>
    <w:link w:val="Style1"/>
    <w:rsid w:val="00DE6C0C"/>
    <w:rPr>
      <w:rFonts w:ascii="Times New Roman" w:eastAsia="Times New Roman" w:hAnsi="Times New Roman" w:cs="Times New Roman"/>
      <w:b/>
      <w:color w:val="000080"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DE6C0C"/>
    <w:pPr>
      <w:ind w:left="708"/>
    </w:pPr>
  </w:style>
  <w:style w:type="character" w:customStyle="1" w:styleId="TexteparagCar">
    <w:name w:val="Texte parag Car"/>
    <w:basedOn w:val="Policepardfaut"/>
    <w:link w:val="Texteparag"/>
    <w:rsid w:val="00DE6C0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Style3Car">
    <w:name w:val="Style3 Car"/>
    <w:basedOn w:val="TexteparagCar"/>
    <w:link w:val="Style3"/>
    <w:rsid w:val="00DE6C0C"/>
    <w:rPr>
      <w:rFonts w:ascii="Times New Roman" w:eastAsia="Times New Roman" w:hAnsi="Times New Roman" w:cs="Times New Roman"/>
      <w:b/>
      <w:color w:val="800000"/>
      <w:sz w:val="24"/>
      <w:szCs w:val="24"/>
      <w:lang w:eastAsia="fr-FR"/>
    </w:rPr>
  </w:style>
  <w:style w:type="paragraph" w:customStyle="1" w:styleId="Style4">
    <w:name w:val="Style4"/>
    <w:basedOn w:val="TitreA"/>
    <w:link w:val="Style4Car"/>
    <w:qFormat/>
    <w:rsid w:val="00DE6C0C"/>
  </w:style>
  <w:style w:type="character" w:customStyle="1" w:styleId="Style4Car">
    <w:name w:val="Style4 Car"/>
    <w:basedOn w:val="TitreACar1"/>
    <w:link w:val="Style4"/>
    <w:rsid w:val="00DE6C0C"/>
    <w:rPr>
      <w:rFonts w:ascii="Times New Roman" w:eastAsia="Times New Roman" w:hAnsi="Times New Roman" w:cs="Times New Roman"/>
      <w:b/>
      <w:color w:val="000080"/>
      <w:sz w:val="48"/>
      <w:szCs w:val="20"/>
      <w:lang w:eastAsia="fr-FR" w:bidi="he-IL"/>
    </w:rPr>
  </w:style>
  <w:style w:type="paragraph" w:customStyle="1" w:styleId="Titrepar">
    <w:name w:val="Titre par"/>
    <w:basedOn w:val="Normal"/>
    <w:link w:val="TitreparCar"/>
    <w:autoRedefine/>
    <w:qFormat/>
    <w:rsid w:val="00A9270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before="240" w:after="120" w:line="280" w:lineRule="atLeast"/>
      <w:jc w:val="both"/>
    </w:pPr>
    <w:rPr>
      <w:b/>
      <w:caps/>
      <w:color w:val="34349C"/>
      <w:sz w:val="22"/>
      <w:szCs w:val="22"/>
      <w:lang w:bidi="ar-SA"/>
    </w:rPr>
  </w:style>
  <w:style w:type="paragraph" w:customStyle="1" w:styleId="Titrepar2">
    <w:name w:val="Titre par2"/>
    <w:basedOn w:val="Normal"/>
    <w:link w:val="Titrepar2Car"/>
    <w:autoRedefine/>
    <w:qFormat/>
    <w:rsid w:val="0051435F"/>
    <w:pPr>
      <w:numPr>
        <w:ilvl w:val="1"/>
        <w:numId w:val="13"/>
      </w:numPr>
      <w:tabs>
        <w:tab w:val="left" w:pos="1418"/>
      </w:tabs>
      <w:spacing w:before="120" w:after="60" w:line="280" w:lineRule="atLeast"/>
      <w:ind w:left="1080"/>
    </w:pPr>
    <w:rPr>
      <w:b/>
      <w:color w:val="000080"/>
      <w:lang w:bidi="ar-SA"/>
    </w:rPr>
  </w:style>
  <w:style w:type="character" w:customStyle="1" w:styleId="TitreparCar">
    <w:name w:val="Titre par Car"/>
    <w:basedOn w:val="Policepardfaut"/>
    <w:link w:val="Titrepar"/>
    <w:rsid w:val="00A92709"/>
    <w:rPr>
      <w:rFonts w:ascii="Times New Roman" w:eastAsia="Times New Roman" w:hAnsi="Times New Roman" w:cs="Times New Roman"/>
      <w:b/>
      <w:caps/>
      <w:color w:val="34349C"/>
      <w:shd w:val="clear" w:color="auto" w:fill="E7E6E6" w:themeFill="background2"/>
      <w:lang w:eastAsia="fr-FR"/>
    </w:rPr>
  </w:style>
  <w:style w:type="character" w:customStyle="1" w:styleId="Titrepar2Car">
    <w:name w:val="Titre par2 Car"/>
    <w:basedOn w:val="Policepardfaut"/>
    <w:link w:val="Titrepar2"/>
    <w:rsid w:val="0051435F"/>
    <w:rPr>
      <w:rFonts w:ascii="Times New Roman" w:eastAsia="Times New Roman" w:hAnsi="Times New Roman" w:cs="Times New Roman"/>
      <w:b/>
      <w:color w:val="000080"/>
      <w:sz w:val="20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DE6C0C"/>
  </w:style>
  <w:style w:type="paragraph" w:customStyle="1" w:styleId="Titrepar3">
    <w:name w:val="Titre par3"/>
    <w:basedOn w:val="Normal"/>
    <w:qFormat/>
    <w:rsid w:val="006F4ECB"/>
    <w:pPr>
      <w:numPr>
        <w:ilvl w:val="2"/>
        <w:numId w:val="13"/>
      </w:numPr>
      <w:overflowPunct w:val="0"/>
      <w:autoSpaceDE w:val="0"/>
      <w:autoSpaceDN w:val="0"/>
      <w:adjustRightInd w:val="0"/>
      <w:spacing w:before="60"/>
      <w:textAlignment w:val="baseline"/>
    </w:pPr>
    <w:rPr>
      <w:b/>
      <w:lang w:bidi="ar-SA"/>
    </w:rPr>
  </w:style>
  <w:style w:type="paragraph" w:customStyle="1" w:styleId="Rglement">
    <w:name w:val="Règlement"/>
    <w:basedOn w:val="Titre5"/>
    <w:link w:val="RglementCar"/>
    <w:qFormat/>
    <w:rsid w:val="00DE6C0C"/>
    <w:pPr>
      <w:keepNext/>
      <w:numPr>
        <w:ilvl w:val="0"/>
        <w:numId w:val="0"/>
      </w:numPr>
      <w:spacing w:before="0" w:after="0"/>
      <w:ind w:left="1008" w:hanging="1008"/>
      <w:jc w:val="center"/>
    </w:pPr>
    <w:rPr>
      <w:rFonts w:ascii="Times New Roman" w:hAnsi="Times New Roman"/>
      <w:i w:val="0"/>
      <w:color w:val="FF0000"/>
      <w:sz w:val="32"/>
    </w:rPr>
  </w:style>
  <w:style w:type="paragraph" w:customStyle="1" w:styleId="Date1">
    <w:name w:val="Date1"/>
    <w:basedOn w:val="Normal"/>
    <w:qFormat/>
    <w:rsid w:val="00DE6C0C"/>
    <w:pPr>
      <w:spacing w:before="120"/>
      <w:jc w:val="center"/>
    </w:pPr>
    <w:rPr>
      <w:color w:val="800000"/>
      <w:sz w:val="32"/>
      <w:szCs w:val="32"/>
    </w:rPr>
  </w:style>
  <w:style w:type="character" w:customStyle="1" w:styleId="RglementCar">
    <w:name w:val="Règlement Car"/>
    <w:basedOn w:val="Titre5Car"/>
    <w:link w:val="Rglement"/>
    <w:rsid w:val="00DE6C0C"/>
    <w:rPr>
      <w:rFonts w:ascii="Times New Roman" w:eastAsia="Times New Roman" w:hAnsi="Times New Roman" w:cs="Times New Roman"/>
      <w:b/>
      <w:bCs/>
      <w:i w:val="0"/>
      <w:iCs/>
      <w:color w:val="FF0000"/>
      <w:sz w:val="32"/>
      <w:szCs w:val="26"/>
      <w:lang w:eastAsia="fr-FR" w:bidi="he-IL"/>
    </w:rPr>
  </w:style>
  <w:style w:type="numbering" w:customStyle="1" w:styleId="Aucuneliste2">
    <w:name w:val="Aucune liste2"/>
    <w:next w:val="Aucuneliste"/>
    <w:semiHidden/>
    <w:unhideWhenUsed/>
    <w:rsid w:val="00DE6C0C"/>
  </w:style>
  <w:style w:type="paragraph" w:styleId="TM4">
    <w:name w:val="toc 4"/>
    <w:basedOn w:val="Normal"/>
    <w:next w:val="Normal"/>
    <w:autoRedefine/>
    <w:uiPriority w:val="39"/>
    <w:unhideWhenUsed/>
    <w:rsid w:val="00DE6C0C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E6C0C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E6C0C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E6C0C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E6C0C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E6C0C"/>
    <w:pPr>
      <w:ind w:left="1600"/>
    </w:pPr>
    <w:rPr>
      <w:rFonts w:asciiTheme="minorHAnsi" w:hAnsiTheme="minorHAnsi"/>
      <w:sz w:val="18"/>
      <w:szCs w:val="18"/>
    </w:rPr>
  </w:style>
  <w:style w:type="paragraph" w:customStyle="1" w:styleId="vade-mecum">
    <w:name w:val="vade-mecum"/>
    <w:basedOn w:val="Titre1"/>
    <w:qFormat/>
    <w:rsid w:val="00DE6C0C"/>
    <w:pPr>
      <w:spacing w:before="1680"/>
    </w:pPr>
    <w:rPr>
      <w:rFonts w:ascii="Arial" w:hAnsi="Arial" w:cs="Arial"/>
      <w:color w:val="0000FF"/>
      <w:sz w:val="96"/>
      <w:szCs w:val="96"/>
    </w:rPr>
  </w:style>
  <w:style w:type="numbering" w:customStyle="1" w:styleId="vadem-mecumreglements">
    <w:name w:val="vadem-mecum_reglements"/>
    <w:uiPriority w:val="99"/>
    <w:rsid w:val="00DE6C0C"/>
    <w:pPr>
      <w:numPr>
        <w:numId w:val="12"/>
      </w:numPr>
    </w:pPr>
  </w:style>
  <w:style w:type="numbering" w:customStyle="1" w:styleId="Aucuneliste3">
    <w:name w:val="Aucune liste3"/>
    <w:next w:val="Aucuneliste"/>
    <w:semiHidden/>
    <w:rsid w:val="00DE6C0C"/>
  </w:style>
  <w:style w:type="paragraph" w:styleId="Titre">
    <w:name w:val="Title"/>
    <w:basedOn w:val="Normal"/>
    <w:link w:val="TitreCar"/>
    <w:qFormat/>
    <w:rsid w:val="00DE6C0C"/>
    <w:pPr>
      <w:jc w:val="center"/>
    </w:pPr>
    <w:rPr>
      <w:rFonts w:ascii="Verdana" w:hAnsi="Verdana"/>
      <w:b/>
      <w:bCs/>
      <w:sz w:val="32"/>
      <w:szCs w:val="24"/>
      <w:lang w:bidi="ar-SA"/>
    </w:rPr>
  </w:style>
  <w:style w:type="character" w:customStyle="1" w:styleId="TitreCar">
    <w:name w:val="Titre Car"/>
    <w:basedOn w:val="Policepardfaut"/>
    <w:link w:val="Titre"/>
    <w:rsid w:val="00DE6C0C"/>
    <w:rPr>
      <w:rFonts w:ascii="Verdana" w:eastAsia="Times New Roman" w:hAnsi="Verdana" w:cs="Times New Roman"/>
      <w:b/>
      <w:bCs/>
      <w:sz w:val="32"/>
      <w:szCs w:val="24"/>
      <w:lang w:eastAsia="fr-FR"/>
    </w:rPr>
  </w:style>
  <w:style w:type="paragraph" w:customStyle="1" w:styleId="TitreCharte">
    <w:name w:val="Titre Charte"/>
    <w:basedOn w:val="Corpsdetexte"/>
    <w:autoRedefine/>
    <w:rsid w:val="00DE6C0C"/>
    <w:pPr>
      <w:spacing w:after="480"/>
      <w:jc w:val="center"/>
    </w:pPr>
    <w:rPr>
      <w:rFonts w:ascii="Times New Roman" w:hAnsi="Times New Roman"/>
      <w:b/>
      <w:bCs/>
      <w:color w:val="0000FF"/>
      <w:sz w:val="36"/>
      <w:szCs w:val="36"/>
      <w:lang w:eastAsia="en-US"/>
    </w:rPr>
  </w:style>
  <w:style w:type="paragraph" w:customStyle="1" w:styleId="corpstexte">
    <w:name w:val="corps texte"/>
    <w:basedOn w:val="Corpsdetexte"/>
    <w:rsid w:val="00DE6C0C"/>
    <w:pPr>
      <w:spacing w:after="240"/>
      <w:ind w:firstLine="720"/>
      <w:jc w:val="both"/>
    </w:pPr>
    <w:rPr>
      <w:rFonts w:ascii="Georgia" w:hAnsi="Georgia"/>
      <w:sz w:val="18"/>
      <w:szCs w:val="18"/>
      <w:lang w:eastAsia="en-US"/>
    </w:rPr>
  </w:style>
  <w:style w:type="paragraph" w:styleId="Sansinterligne">
    <w:name w:val="No Spacing"/>
    <w:uiPriority w:val="1"/>
    <w:qFormat/>
    <w:rsid w:val="00DE6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paragraph" w:customStyle="1" w:styleId="Style">
    <w:name w:val="Style"/>
    <w:rsid w:val="00DE6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Corpsdetexte21">
    <w:name w:val="Corps de texte 21"/>
    <w:basedOn w:val="Normal"/>
    <w:rsid w:val="00DE6C0C"/>
    <w:pPr>
      <w:tabs>
        <w:tab w:val="left" w:pos="709"/>
      </w:tabs>
      <w:overflowPunct w:val="0"/>
      <w:autoSpaceDE w:val="0"/>
      <w:autoSpaceDN w:val="0"/>
      <w:adjustRightInd w:val="0"/>
      <w:ind w:left="709"/>
      <w:textAlignment w:val="baseline"/>
    </w:pPr>
    <w:rPr>
      <w:sz w:val="24"/>
      <w:szCs w:val="24"/>
      <w:lang w:bidi="ar-SA"/>
    </w:rPr>
  </w:style>
  <w:style w:type="paragraph" w:customStyle="1" w:styleId="Rsultats">
    <w:name w:val="Résultats"/>
    <w:basedOn w:val="Rglement"/>
    <w:qFormat/>
    <w:rsid w:val="00C3549A"/>
    <w:rPr>
      <w:rFonts w:ascii="Calibri" w:hAnsi="Calibri"/>
      <w:lang w:val="x-none"/>
    </w:rPr>
  </w:style>
  <w:style w:type="character" w:styleId="Mentionnonrsolue">
    <w:name w:val="Unresolved Mention"/>
    <w:basedOn w:val="Policepardfaut"/>
    <w:uiPriority w:val="99"/>
    <w:semiHidden/>
    <w:unhideWhenUsed/>
    <w:rsid w:val="00AD2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2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9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E4180-57BB-42A2-9915-463E34B8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Balestrat</dc:creator>
  <cp:keywords/>
  <dc:description/>
  <cp:lastModifiedBy>Alexis BAILLEUL</cp:lastModifiedBy>
  <cp:revision>2</cp:revision>
  <cp:lastPrinted>2023-02-28T09:14:00Z</cp:lastPrinted>
  <dcterms:created xsi:type="dcterms:W3CDTF">2023-05-02T12:20:00Z</dcterms:created>
  <dcterms:modified xsi:type="dcterms:W3CDTF">2023-05-02T12:20:00Z</dcterms:modified>
</cp:coreProperties>
</file>